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D1B31" w14:textId="1B7D32CF" w:rsidR="00244E6D" w:rsidRDefault="009376C8" w:rsidP="000143A0">
      <w:pPr>
        <w:tabs>
          <w:tab w:val="left" w:pos="3600"/>
          <w:tab w:val="left" w:pos="7003"/>
        </w:tabs>
        <w:spacing w:after="0" w:line="420" w:lineRule="exact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0469D" wp14:editId="2A11EDBF">
                <wp:simplePos x="0" y="0"/>
                <wp:positionH relativeFrom="column">
                  <wp:posOffset>4301490</wp:posOffset>
                </wp:positionH>
                <wp:positionV relativeFrom="paragraph">
                  <wp:posOffset>-474345</wp:posOffset>
                </wp:positionV>
                <wp:extent cx="1979930" cy="1106170"/>
                <wp:effectExtent l="0" t="0" r="127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29686" w14:textId="77777777" w:rsidR="000143A0" w:rsidRPr="00D83434" w:rsidRDefault="000143A0" w:rsidP="000143A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4"/>
                                <w:szCs w:val="34"/>
                              </w:rPr>
                            </w:pPr>
                            <w:r w:rsidRPr="00D8343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>สถาบันวิจัยและพัฒนา</w:t>
                            </w:r>
                          </w:p>
                          <w:p w14:paraId="5A555990" w14:textId="77777777" w:rsidR="000143A0" w:rsidRPr="00D83434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4"/>
                                <w:szCs w:val="34"/>
                                <w:u w:val="dotted"/>
                              </w:rPr>
                            </w:pP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 xml:space="preserve">  </w:t>
                            </w:r>
                            <w:r w:rsidRPr="00D83434">
                              <w:rPr>
                                <w:rFonts w:ascii="TH SarabunPSK" w:hAnsi="TH SarabunPSK" w:cs="TH SarabunPSK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>เลขที่รับ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  <w:t xml:space="preserve">             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  <w:t xml:space="preserve">           </w:t>
                            </w:r>
                          </w:p>
                          <w:p w14:paraId="1759BCB6" w14:textId="77777777" w:rsidR="000143A0" w:rsidRPr="00D83434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4"/>
                                <w:szCs w:val="34"/>
                                <w:u w:val="dotted"/>
                              </w:rPr>
                            </w:pP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 xml:space="preserve">  วันที่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  <w:t xml:space="preserve">                                </w:t>
                            </w:r>
                          </w:p>
                          <w:p w14:paraId="68A94BF6" w14:textId="77777777" w:rsidR="000143A0" w:rsidRPr="00D83434" w:rsidRDefault="000143A0" w:rsidP="000143A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</w:pP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 xml:space="preserve">  เวลา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u w:val="dotted"/>
                                <w:cs/>
                              </w:rPr>
                              <w:tab/>
                              <w:t xml:space="preserve">                             </w:t>
                            </w:r>
                            <w:r w:rsidRPr="00D83434">
                              <w:rPr>
                                <w:rFonts w:ascii="TH SarabunPSK" w:hAnsi="TH SarabunPSK" w:cs="TH SarabunPSK" w:hint="cs"/>
                                <w:color w:val="1F497D" w:themeColor="text2"/>
                                <w:sz w:val="34"/>
                                <w:szCs w:val="34"/>
                                <w:cs/>
                              </w:rPr>
                              <w:t>น.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0469D" id="Rectangle 4" o:spid="_x0000_s1026" style="position:absolute;margin-left:338.7pt;margin-top:-37.35pt;width:155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" strokecolor="#17365d [2415]">
                <v:textbox inset="0,,0">
                  <w:txbxContent>
                    <w:p w14:paraId="0C029686" w14:textId="77777777" w:rsidR="000143A0" w:rsidRPr="00D83434" w:rsidRDefault="000143A0" w:rsidP="000143A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4"/>
                          <w:szCs w:val="34"/>
                        </w:rPr>
                      </w:pPr>
                      <w:r w:rsidRPr="00D83434">
                        <w:rPr>
                          <w:rFonts w:ascii="TH SarabunPSK" w:hAnsi="TH SarabunPSK" w:cs="TH SarabunPSK"/>
                          <w:b/>
                          <w:bCs/>
                          <w:color w:val="1F497D" w:themeColor="text2"/>
                          <w:sz w:val="34"/>
                          <w:szCs w:val="34"/>
                          <w:cs/>
                        </w:rPr>
                        <w:t>สถาบันวิจัยและพัฒนา</w:t>
                      </w:r>
                    </w:p>
                    <w:p w14:paraId="5A555990" w14:textId="77777777" w:rsidR="000143A0" w:rsidRPr="00D83434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4"/>
                          <w:szCs w:val="34"/>
                          <w:u w:val="dotted"/>
                        </w:rPr>
                      </w:pP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cs/>
                        </w:rPr>
                        <w:t xml:space="preserve">  </w:t>
                      </w:r>
                      <w:r w:rsidRPr="00D83434">
                        <w:rPr>
                          <w:rFonts w:ascii="TH SarabunPSK" w:hAnsi="TH SarabunPSK" w:cs="TH SarabunPSK"/>
                          <w:color w:val="1F497D" w:themeColor="text2"/>
                          <w:sz w:val="34"/>
                          <w:szCs w:val="34"/>
                          <w:cs/>
                        </w:rPr>
                        <w:t>เลขที่รับ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  <w:t xml:space="preserve">             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  <w:t xml:space="preserve">           </w:t>
                      </w:r>
                    </w:p>
                    <w:p w14:paraId="1759BCB6" w14:textId="77777777" w:rsidR="000143A0" w:rsidRPr="00D83434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4"/>
                          <w:szCs w:val="34"/>
                          <w:u w:val="dotted"/>
                        </w:rPr>
                      </w:pP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cs/>
                        </w:rPr>
                        <w:t xml:space="preserve">  วันที่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  <w:t xml:space="preserve">                                </w:t>
                      </w:r>
                    </w:p>
                    <w:p w14:paraId="68A94BF6" w14:textId="77777777" w:rsidR="000143A0" w:rsidRPr="00D83434" w:rsidRDefault="000143A0" w:rsidP="000143A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</w:pP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cs/>
                        </w:rPr>
                        <w:t xml:space="preserve">  เวลา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u w:val="dotted"/>
                          <w:cs/>
                        </w:rPr>
                        <w:tab/>
                        <w:t xml:space="preserve">                             </w:t>
                      </w:r>
                      <w:r w:rsidRPr="00D83434">
                        <w:rPr>
                          <w:rFonts w:ascii="TH SarabunPSK" w:hAnsi="TH SarabunPSK" w:cs="TH SarabunPSK" w:hint="cs"/>
                          <w:color w:val="1F497D" w:themeColor="text2"/>
                          <w:sz w:val="34"/>
                          <w:szCs w:val="34"/>
                          <w:cs/>
                        </w:rPr>
                        <w:t>น.</w:t>
                      </w:r>
                    </w:p>
                  </w:txbxContent>
                </v:textbox>
              </v:rect>
            </w:pict>
          </mc:Fallback>
        </mc:AlternateContent>
      </w:r>
      <w:r w:rsidR="00244E6D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0CDA83D8" wp14:editId="3600A593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E6D" w:rsidRPr="003B1DB3">
        <w:rPr>
          <w:rFonts w:ascii="TH SarabunPSK" w:hAnsi="TH SarabunPSK" w:cs="TH SarabunPSK"/>
        </w:rPr>
        <w:tab/>
      </w:r>
    </w:p>
    <w:p w14:paraId="43892115" w14:textId="77777777" w:rsidR="00244E6D" w:rsidRPr="003B1DB3" w:rsidRDefault="00244E6D" w:rsidP="00244E6D">
      <w:pPr>
        <w:tabs>
          <w:tab w:val="left" w:pos="3600"/>
        </w:tabs>
        <w:spacing w:before="120" w:after="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3B1DB3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EC70D40" w14:textId="77777777" w:rsidR="00244E6D" w:rsidRPr="003B1DB3" w:rsidRDefault="00244E6D" w:rsidP="00244E6D">
      <w:pPr>
        <w:tabs>
          <w:tab w:val="left" w:pos="9000"/>
        </w:tabs>
        <w:spacing w:after="0"/>
        <w:rPr>
          <w:rFonts w:ascii="TH SarabunPSK" w:hAnsi="TH SarabunPSK" w:cs="TH SarabunPSK"/>
          <w:noProof/>
          <w:szCs w:val="24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99241F">
        <w:rPr>
          <w:rFonts w:ascii="TH SarabunPSK" w:hAnsi="TH SarabunPSK" w:cs="TH SarabunPSK" w:hint="cs"/>
          <w:b/>
          <w:bCs/>
          <w:sz w:val="40"/>
          <w:szCs w:val="40"/>
          <w:u w:val="dotted"/>
          <w:cs/>
        </w:rPr>
        <w:tab/>
      </w:r>
      <w:r w:rsidRPr="003B1DB3">
        <w:rPr>
          <w:rFonts w:ascii="TH SarabunPSK" w:hAnsi="TH SarabunPSK" w:cs="TH SarabunPSK"/>
          <w:noProof/>
          <w:szCs w:val="24"/>
          <w:cs/>
        </w:rPr>
        <w:t xml:space="preserve"> </w:t>
      </w:r>
    </w:p>
    <w:p w14:paraId="35543C4C" w14:textId="77777777" w:rsidR="00244E6D" w:rsidRPr="003B1DB3" w:rsidRDefault="00244E6D" w:rsidP="00244E6D">
      <w:pPr>
        <w:tabs>
          <w:tab w:val="left" w:pos="4500"/>
          <w:tab w:val="left" w:pos="9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99241F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3B1DB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9A06BF" w14:textId="17DBA325" w:rsidR="00244E6D" w:rsidRPr="00B85FC9" w:rsidRDefault="00244E6D" w:rsidP="00FB4728">
      <w:pPr>
        <w:tabs>
          <w:tab w:val="left" w:pos="9000"/>
        </w:tabs>
        <w:spacing w:after="0"/>
        <w:ind w:left="720" w:hanging="720"/>
        <w:rPr>
          <w:rFonts w:ascii="TH SarabunPSK" w:hAnsi="TH SarabunPSK" w:cs="TH SarabunPSK"/>
          <w:sz w:val="32"/>
          <w:szCs w:val="32"/>
          <w:u w:val="dotted"/>
          <w:cs/>
        </w:rPr>
      </w:pPr>
      <w:r w:rsidRPr="00B85FC9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B85F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B85FC9" w:rsidRPr="00AF342E">
        <w:rPr>
          <w:rFonts w:ascii="TH SarabunPSK" w:hAnsi="TH SarabunPSK" w:cs="TH SarabunPSK"/>
          <w:sz w:val="32"/>
          <w:szCs w:val="32"/>
          <w:u w:val="dotted"/>
          <w:cs/>
        </w:rPr>
        <w:t>ขอเสนอเอกสารโครงการวิจัยเพื่อขอรับการพิจารณา</w:t>
      </w:r>
      <w:r w:rsidR="00A12F41" w:rsidRPr="00AF342E">
        <w:rPr>
          <w:rFonts w:ascii="TH SarabunPSK" w:hAnsi="TH SarabunPSK" w:cs="TH SarabunPSK" w:hint="cs"/>
          <w:sz w:val="32"/>
          <w:szCs w:val="32"/>
          <w:u w:val="dotted"/>
          <w:cs/>
        </w:rPr>
        <w:t>รับรอง</w:t>
      </w:r>
      <w:r w:rsidR="00F6489F" w:rsidRPr="00F6489F">
        <w:rPr>
          <w:rFonts w:ascii="TH SarabunPSK" w:hAnsi="TH SarabunPSK" w:cs="TH SarabunPSK"/>
          <w:sz w:val="32"/>
          <w:szCs w:val="32"/>
          <w:u w:val="dotted"/>
          <w:cs/>
        </w:rPr>
        <w:t>จริยธรรมการวิจัยในสัตว์</w:t>
      </w:r>
      <w:r w:rsidR="00FB472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207D54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F6489F" w:rsidRPr="00F6489F">
        <w:rPr>
          <w:rFonts w:ascii="TH SarabunPSK" w:hAnsi="TH SarabunPSK" w:cs="TH SarabunPSK"/>
          <w:sz w:val="32"/>
          <w:szCs w:val="32"/>
          <w:u w:val="dotted"/>
          <w:cs/>
        </w:rPr>
        <w:t xml:space="preserve">เพื่องานทางวิทยาศาสตร์ </w:t>
      </w:r>
      <w:r w:rsidR="00FB1F66" w:rsidRPr="008D5330">
        <w:rPr>
          <w:rFonts w:ascii="TH SarabunPSK" w:hAnsi="TH SarabunPSK" w:cs="TH SarabunPSK" w:hint="cs"/>
          <w:sz w:val="32"/>
          <w:szCs w:val="32"/>
          <w:u w:val="dotted"/>
          <w:cs/>
        </w:rPr>
        <w:t>(ฉบับปรับแก้ไข)</w:t>
      </w:r>
      <w:r w:rsidRPr="00B85FC9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14:paraId="5F01D71A" w14:textId="08F4BF1D" w:rsidR="009365C5" w:rsidRDefault="009365C5" w:rsidP="00E71AA0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รียน  </w:t>
      </w:r>
      <w:r w:rsidR="00B85F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7D64">
        <w:rPr>
          <w:rFonts w:ascii="TH SarabunPSK" w:hAnsi="TH SarabunPSK" w:cs="TH SarabunPSK" w:hint="cs"/>
          <w:sz w:val="32"/>
          <w:szCs w:val="32"/>
          <w:cs/>
        </w:rPr>
        <w:t>ประธานคณะกรรมการพิจารณา</w:t>
      </w:r>
      <w:r w:rsidR="00F6489F" w:rsidRPr="00F6489F">
        <w:rPr>
          <w:rFonts w:ascii="TH SarabunPSK" w:hAnsi="TH SarabunPSK" w:cs="TH SarabunPSK"/>
          <w:sz w:val="32"/>
          <w:szCs w:val="32"/>
          <w:cs/>
        </w:rPr>
        <w:t xml:space="preserve">จริยธรรมการวิจัยในสัตว์เพื่องานทางวิทยาศาสตร์ </w:t>
      </w:r>
    </w:p>
    <w:p w14:paraId="64A5FB40" w14:textId="77777777" w:rsidR="00B85FC9" w:rsidRPr="00352FD3" w:rsidRDefault="00B85FC9" w:rsidP="0043532A">
      <w:pPr>
        <w:spacing w:after="0" w:line="240" w:lineRule="auto"/>
        <w:rPr>
          <w:sz w:val="20"/>
          <w:szCs w:val="20"/>
        </w:rPr>
      </w:pPr>
    </w:p>
    <w:p w14:paraId="4EA4BB4A" w14:textId="77777777" w:rsidR="0005782D" w:rsidRDefault="00B85FC9" w:rsidP="0043532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6B3E7C">
        <w:rPr>
          <w:cs/>
        </w:rPr>
        <w:tab/>
      </w:r>
      <w:r w:rsidR="00936808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B85FC9">
        <w:rPr>
          <w:rFonts w:ascii="TH SarabunPSK" w:hAnsi="TH SarabunPSK" w:cs="TH SarabunPSK"/>
          <w:sz w:val="32"/>
          <w:szCs w:val="32"/>
          <w:cs/>
        </w:rPr>
        <w:t xml:space="preserve"> (ชื่อ-สกุล) 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936808">
        <w:rPr>
          <w:rFonts w:ascii="TH SarabunPSK" w:hAnsi="TH SarabunPSK" w:cs="TH SarabunPSK" w:hint="cs"/>
          <w:sz w:val="32"/>
          <w:szCs w:val="32"/>
          <w:cs/>
        </w:rPr>
        <w:t>.</w:t>
      </w:r>
      <w:r w:rsidR="006B3E7C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1124D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B85FC9">
        <w:rPr>
          <w:rFonts w:ascii="TH SarabunPSK" w:hAnsi="TH SarabunPSK" w:cs="TH SarabunPSK"/>
          <w:sz w:val="32"/>
          <w:szCs w:val="32"/>
          <w:cs/>
        </w:rPr>
        <w:t xml:space="preserve"> 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B3E7C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85FC9">
        <w:rPr>
          <w:rFonts w:ascii="TH SarabunPSK" w:hAnsi="TH SarabunPSK" w:cs="TH SarabunPSK"/>
          <w:sz w:val="32"/>
          <w:szCs w:val="32"/>
        </w:rPr>
        <w:t xml:space="preserve"> </w:t>
      </w:r>
      <w:r w:rsidRPr="00B85FC9">
        <w:rPr>
          <w:rFonts w:ascii="TH SarabunPSK" w:hAnsi="TH SarabunPSK" w:cs="TH SarabunPSK"/>
          <w:sz w:val="32"/>
          <w:szCs w:val="32"/>
          <w:cs/>
        </w:rPr>
        <w:t>ภาควิชา/หน่วยงาน</w:t>
      </w:r>
      <w:r w:rsidR="0075746D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B85FC9">
        <w:rPr>
          <w:rFonts w:ascii="TH SarabunPSK" w:hAnsi="TH SarabunPSK" w:cs="TH SarabunPSK"/>
          <w:sz w:val="32"/>
          <w:szCs w:val="32"/>
          <w:cs/>
        </w:rPr>
        <w:t xml:space="preserve"> มีความประสงค์ขอเสนอเอกสารโครงการวิจัย เรื่อง</w:t>
      </w:r>
      <w:r w:rsidRPr="00B85FC9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  <w:cs/>
        </w:rPr>
        <w:t>ชื่อภาษาไทย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</w:p>
    <w:p w14:paraId="6148603E" w14:textId="5E3550D4" w:rsidR="0043532A" w:rsidRPr="00A8039C" w:rsidRDefault="0005782D" w:rsidP="00A8039C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8039C">
        <w:rPr>
          <w:rFonts w:ascii="TH SarabunPSK" w:hAnsi="TH SarabunPSK" w:cs="TH SarabunPSK" w:hint="cs"/>
          <w:sz w:val="28"/>
          <w:szCs w:val="32"/>
          <w:cs/>
        </w:rPr>
        <w:t>ตามรหัสโครงการวิจัยที่ .......................................</w:t>
      </w:r>
      <w:r w:rsidR="00A8039C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155C8A">
        <w:rPr>
          <w:rFonts w:ascii="TH SarabunPSK" w:hAnsi="TH SarabunPSK" w:cs="TH SarabunPSK" w:hint="cs"/>
          <w:sz w:val="32"/>
          <w:szCs w:val="32"/>
          <w:cs/>
        </w:rPr>
        <w:t>เพื่อขอรับการพิจารณา</w:t>
      </w:r>
      <w:r w:rsidR="00AB3338" w:rsidRPr="00F6489F">
        <w:rPr>
          <w:rFonts w:ascii="TH SarabunPSK" w:hAnsi="TH SarabunPSK" w:cs="TH SarabunPSK"/>
          <w:sz w:val="32"/>
          <w:szCs w:val="32"/>
          <w:cs/>
        </w:rPr>
        <w:t xml:space="preserve">จริยธรรมการวิจัยในสัตว์เพื่องานทางวิทยาศาสตร์ </w:t>
      </w:r>
      <w:r w:rsidR="00155C8A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43532A" w:rsidRPr="00B85FC9">
        <w:rPr>
          <w:rFonts w:ascii="TH SarabunPSK" w:hAnsi="TH SarabunPSK" w:cs="TH SarabunPSK"/>
          <w:sz w:val="32"/>
          <w:szCs w:val="32"/>
          <w:cs/>
        </w:rPr>
        <w:t>แนบ</w:t>
      </w:r>
      <w:r w:rsidR="0019015D" w:rsidRPr="00B85FC9">
        <w:rPr>
          <w:rFonts w:ascii="TH SarabunPSK" w:hAnsi="TH SarabunPSK" w:cs="TH SarabunPSK"/>
          <w:sz w:val="32"/>
          <w:szCs w:val="32"/>
          <w:cs/>
        </w:rPr>
        <w:t>เอกสาร</w:t>
      </w:r>
      <w:r w:rsidR="0043532A" w:rsidRPr="00B85FC9">
        <w:rPr>
          <w:rFonts w:ascii="TH SarabunPSK" w:hAnsi="TH SarabunPSK" w:cs="TH SarabunPSK"/>
          <w:sz w:val="32"/>
          <w:szCs w:val="32"/>
          <w:cs/>
        </w:rPr>
        <w:t xml:space="preserve">ประกอบการพิจารณา ดังนี้ </w:t>
      </w:r>
    </w:p>
    <w:p w14:paraId="30A10DA8" w14:textId="7F219F8D" w:rsidR="00561E8D" w:rsidRPr="000E09D8" w:rsidRDefault="00180A1C" w:rsidP="00155C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0" w:name="_Hlk103173411"/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09D8" w:rsidRPr="000E09D8">
        <w:rPr>
          <w:rFonts w:ascii="TH SarabunPSK" w:hAnsi="TH SarabunPSK" w:cs="TH SarabunPSK" w:hint="cs"/>
          <w:sz w:val="32"/>
          <w:szCs w:val="32"/>
          <w:cs/>
        </w:rPr>
        <w:t>1</w:t>
      </w:r>
      <w:r w:rsidR="0043532A" w:rsidRPr="000E09D8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B3338" w:rsidRPr="00F922C5">
        <w:rPr>
          <w:rFonts w:ascii="TH SarabunPSK" w:hAnsi="TH SarabunPSK" w:cs="TH SarabunPSK"/>
          <w:sz w:val="32"/>
          <w:szCs w:val="32"/>
          <w:cs/>
        </w:rPr>
        <w:t>เอกสารค</w:t>
      </w:r>
      <w:r w:rsidR="00207D54">
        <w:rPr>
          <w:rFonts w:ascii="TH SarabunPSK" w:hAnsi="TH SarabunPSK" w:cs="TH SarabunPSK" w:hint="cs"/>
          <w:sz w:val="32"/>
          <w:szCs w:val="32"/>
          <w:cs/>
        </w:rPr>
        <w:t>ำ</w:t>
      </w:r>
      <w:r w:rsidR="00AB3338" w:rsidRPr="00F922C5">
        <w:rPr>
          <w:rFonts w:ascii="TH SarabunPSK" w:hAnsi="TH SarabunPSK" w:cs="TH SarabunPSK"/>
          <w:sz w:val="32"/>
          <w:szCs w:val="32"/>
          <w:cs/>
        </w:rPr>
        <w:t>ร้อง</w:t>
      </w:r>
      <w:r w:rsidR="00AB33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338" w:rsidRPr="00F922C5">
        <w:rPr>
          <w:rFonts w:ascii="TH SarabunPSK" w:hAnsi="TH SarabunPSK" w:cs="TH SarabunPSK"/>
          <w:sz w:val="32"/>
          <w:szCs w:val="32"/>
          <w:cs/>
        </w:rPr>
        <w:t>(เลือกส่งเฉพาะแบบค</w:t>
      </w:r>
      <w:r w:rsidR="00207D54">
        <w:rPr>
          <w:rFonts w:ascii="TH SarabunPSK" w:hAnsi="TH SarabunPSK" w:cs="TH SarabunPSK"/>
          <w:sz w:val="32"/>
          <w:szCs w:val="32"/>
          <w:cs/>
        </w:rPr>
        <w:t>ำ</w:t>
      </w:r>
      <w:r w:rsidR="00AB3338" w:rsidRPr="00F922C5">
        <w:rPr>
          <w:rFonts w:ascii="TH SarabunPSK" w:hAnsi="TH SarabunPSK" w:cs="TH SarabunPSK"/>
          <w:sz w:val="32"/>
          <w:szCs w:val="32"/>
          <w:cs/>
        </w:rPr>
        <w:t>ร้องที่ท่านจะด</w:t>
      </w:r>
      <w:r w:rsidR="00207D54">
        <w:rPr>
          <w:rFonts w:ascii="TH SarabunPSK" w:hAnsi="TH SarabunPSK" w:cs="TH SarabunPSK"/>
          <w:sz w:val="32"/>
          <w:szCs w:val="32"/>
          <w:cs/>
        </w:rPr>
        <w:t>ำ</w:t>
      </w:r>
      <w:r w:rsidR="00AB3338" w:rsidRPr="00F922C5">
        <w:rPr>
          <w:rFonts w:ascii="TH SarabunPSK" w:hAnsi="TH SarabunPSK" w:cs="TH SarabunPSK"/>
          <w:sz w:val="32"/>
          <w:szCs w:val="32"/>
          <w:cs/>
        </w:rPr>
        <w:t>เนินการ)</w:t>
      </w:r>
      <w:bookmarkStart w:id="1" w:name="_GoBack"/>
      <w:bookmarkEnd w:id="1"/>
    </w:p>
    <w:p w14:paraId="2258D290" w14:textId="144D245D" w:rsidR="0074676A" w:rsidRDefault="00CB2825" w:rsidP="0081124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338" w:rsidRPr="00934A83">
        <w:rPr>
          <w:rFonts w:ascii="TH SarabunPSK" w:hAnsi="TH SarabunPSK" w:cs="TH SarabunPSK"/>
          <w:sz w:val="32"/>
          <w:szCs w:val="32"/>
          <w:cs/>
        </w:rPr>
        <w:t>แบบขอใบรับรองมาตรฐานการดูแลและใช้สัตว์เพื่องานทางวิทยาศาสตร์ สำหรับสัตว์ทางการเกษตร (</w:t>
      </w:r>
      <w:r w:rsidR="00AB3338" w:rsidRPr="00934A83">
        <w:rPr>
          <w:rFonts w:ascii="TH SarabunPSK" w:hAnsi="TH SarabunPSK" w:cs="TH SarabunPSK"/>
          <w:sz w:val="32"/>
          <w:szCs w:val="32"/>
        </w:rPr>
        <w:t>Agricultural animals) (AMP 07-01)</w:t>
      </w:r>
    </w:p>
    <w:p w14:paraId="44929B61" w14:textId="44EBEAF8" w:rsidR="00CB2825" w:rsidRDefault="00CB2825" w:rsidP="0081124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338" w:rsidRPr="00934A83">
        <w:rPr>
          <w:rFonts w:ascii="TH SarabunPSK" w:hAnsi="TH SarabunPSK" w:cs="TH SarabunPSK"/>
          <w:sz w:val="32"/>
          <w:szCs w:val="32"/>
          <w:cs/>
        </w:rPr>
        <w:t>แบบขอใบรับรองมาตรฐานการดูแลและใช้สัตว์เพื่องานทางวิทยาศาสตร์ สำหรับสัตว์น้ำ (</w:t>
      </w:r>
      <w:r w:rsidR="00AB3338" w:rsidRPr="00934A83">
        <w:rPr>
          <w:rFonts w:ascii="TH SarabunPSK" w:hAnsi="TH SarabunPSK" w:cs="TH SarabunPSK"/>
          <w:sz w:val="32"/>
          <w:szCs w:val="32"/>
        </w:rPr>
        <w:t>Aquatic animals) (AMP 07-02)</w:t>
      </w:r>
    </w:p>
    <w:p w14:paraId="202D2026" w14:textId="77777777" w:rsidR="00AB3338" w:rsidRDefault="00CB2825" w:rsidP="00AB3338">
      <w:pPr>
        <w:spacing w:after="0" w:line="240" w:lineRule="auto"/>
        <w:ind w:left="720" w:firstLine="720"/>
        <w:rPr>
          <w:sz w:val="24"/>
        </w:rPr>
      </w:pPr>
      <w:r w:rsidRPr="000E09D8">
        <w:rPr>
          <w:rFonts w:hint="cs"/>
          <w:sz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338" w:rsidRPr="00934A83">
        <w:rPr>
          <w:rFonts w:ascii="TH SarabunPSK" w:hAnsi="TH SarabunPSK" w:cs="TH SarabunPSK"/>
          <w:sz w:val="32"/>
          <w:szCs w:val="32"/>
          <w:cs/>
        </w:rPr>
        <w:t>แบบขอใบรับรองมาตรฐานการดูแลและใช้สัตว์เพื่องานทางวิทยาศาสตร์ สำหรับสัตว์ทดลองในห้องปฏิบัติการ (</w:t>
      </w:r>
      <w:r w:rsidR="00AB3338" w:rsidRPr="00934A83">
        <w:rPr>
          <w:rFonts w:ascii="TH SarabunPSK" w:hAnsi="TH SarabunPSK" w:cs="TH SarabunPSK"/>
          <w:sz w:val="32"/>
          <w:szCs w:val="32"/>
        </w:rPr>
        <w:t>Laboratory animals) (AMP 07-03)</w:t>
      </w:r>
    </w:p>
    <w:p w14:paraId="2E9D047F" w14:textId="77777777" w:rsidR="00AB3338" w:rsidRDefault="00CB2825" w:rsidP="00AB33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 w:rsidRPr="000E09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3338" w:rsidRPr="00934A83">
        <w:rPr>
          <w:rFonts w:ascii="TH SarabunPSK" w:hAnsi="TH SarabunPSK" w:cs="TH SarabunPSK"/>
          <w:sz w:val="32"/>
          <w:szCs w:val="32"/>
          <w:cs/>
        </w:rPr>
        <w:t>แบบขอใบรับรองมาตรฐานการดูแลและใช้สัตว์เพื่องานทางวิทยาศาสตร์ สำหรับสัตว์จากธรรมชาติ (</w:t>
      </w:r>
      <w:r w:rsidR="00AB3338" w:rsidRPr="00934A83">
        <w:rPr>
          <w:rFonts w:ascii="TH SarabunPSK" w:hAnsi="TH SarabunPSK" w:cs="TH SarabunPSK"/>
          <w:sz w:val="32"/>
          <w:szCs w:val="32"/>
        </w:rPr>
        <w:t xml:space="preserve">Non-Housing animals) (AMP </w:t>
      </w:r>
      <w:r w:rsidR="00AB3338" w:rsidRPr="00934A83">
        <w:rPr>
          <w:rFonts w:ascii="TH SarabunPSK" w:hAnsi="TH SarabunPSK" w:cs="TH SarabunPSK"/>
          <w:sz w:val="32"/>
          <w:szCs w:val="32"/>
          <w:cs/>
        </w:rPr>
        <w:t>07-04)</w:t>
      </w:r>
    </w:p>
    <w:p w14:paraId="340E669A" w14:textId="78A97497" w:rsidR="00AB3338" w:rsidRDefault="00AB3338" w:rsidP="00AB33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A83">
        <w:rPr>
          <w:rFonts w:ascii="TH SarabunPSK" w:hAnsi="TH SarabunPSK" w:cs="TH SarabunPSK"/>
          <w:sz w:val="32"/>
          <w:szCs w:val="32"/>
          <w:cs/>
        </w:rPr>
        <w:t>แบบขอใบรับรองมาตรฐานการดูแลและใช้สัตว์เพื่องานทางวิทยาศาสตร์ สำหรับจัดการเรียนการสอน มหาวิทยาลัยราชภัฏรำไพพรรณี (</w:t>
      </w:r>
      <w:r w:rsidRPr="00934A83">
        <w:rPr>
          <w:rFonts w:ascii="TH SarabunPSK" w:hAnsi="TH SarabunPSK" w:cs="TH SarabunPSK"/>
          <w:sz w:val="32"/>
          <w:szCs w:val="32"/>
        </w:rPr>
        <w:t>AMP 07-05)</w:t>
      </w:r>
    </w:p>
    <w:p w14:paraId="6095448C" w14:textId="35193368" w:rsidR="00AB3338" w:rsidRPr="00AB3338" w:rsidRDefault="00AB3338" w:rsidP="00AB333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hint="cs"/>
          <w:sz w:val="24"/>
        </w:rPr>
        <w:sym w:font="Wingdings" w:char="F07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4A83">
        <w:rPr>
          <w:rFonts w:ascii="TH SarabunPSK" w:hAnsi="TH SarabunPSK" w:cs="TH SarabunPSK"/>
          <w:sz w:val="32"/>
          <w:szCs w:val="32"/>
          <w:cs/>
        </w:rPr>
        <w:t>แบบขอใบรับรองมาตรฐานการดูแลและใช้สัตว์เพื่องานทางวิทยาศาสตร์ สำหรับ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งานภายนอกมหาวิทยาลัย</w:t>
      </w:r>
      <w:r w:rsidRPr="00934A8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34A83">
        <w:rPr>
          <w:rFonts w:ascii="TH SarabunPSK" w:hAnsi="TH SarabunPSK" w:cs="TH SarabunPSK"/>
          <w:sz w:val="32"/>
          <w:szCs w:val="32"/>
        </w:rPr>
        <w:t>Offsite) (AMP 07-06)</w:t>
      </w:r>
    </w:p>
    <w:p w14:paraId="3F1F30C5" w14:textId="593A7453" w:rsidR="00AB3338" w:rsidRPr="00AB3338" w:rsidRDefault="000E09D8" w:rsidP="00FB1F6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 w:rsidR="006B3E7C">
        <w:rPr>
          <w:rFonts w:ascii="TH SarabunPSK" w:hAnsi="TH SarabunPSK" w:cs="TH SarabunPSK"/>
          <w:sz w:val="32"/>
          <w:szCs w:val="32"/>
        </w:rPr>
        <w:t xml:space="preserve"> </w:t>
      </w:r>
      <w:r w:rsidR="00AB3338">
        <w:rPr>
          <w:rFonts w:ascii="TH SarabunPSK" w:hAnsi="TH SarabunPSK" w:cs="TH SarabunPSK"/>
          <w:sz w:val="32"/>
          <w:szCs w:val="32"/>
        </w:rPr>
        <w:t>2</w:t>
      </w:r>
      <w:r w:rsidR="0051287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FB1F66">
        <w:rPr>
          <w:rFonts w:ascii="TH SarabunPSK" w:hAnsi="TH SarabunPSK" w:cs="TH SarabunPSK" w:hint="cs"/>
          <w:sz w:val="32"/>
          <w:szCs w:val="32"/>
          <w:cs/>
        </w:rPr>
        <w:t>แบบแสดงผลการปรับแก้ตามข้อเสนอแนะของคณะกรรมการพิจารณาจริยธรรมการวิจัย</w:t>
      </w:r>
    </w:p>
    <w:p w14:paraId="73BDAB34" w14:textId="4649F9F4" w:rsidR="004E2672" w:rsidRDefault="009376C8" w:rsidP="00AB3338">
      <w:pPr>
        <w:spacing w:after="0" w:line="240" w:lineRule="auto"/>
        <w:ind w:right="-613" w:firstLine="720"/>
        <w:rPr>
          <w:rFonts w:ascii="TH SarabunPSK" w:hAnsi="TH SarabunPSK" w:cs="TH SarabunPSK"/>
          <w:sz w:val="32"/>
          <w:szCs w:val="32"/>
        </w:rPr>
      </w:pPr>
      <w:r w:rsidRPr="000E09D8">
        <w:rPr>
          <w:rFonts w:ascii="TH SarabunPSK" w:hAnsi="TH SarabunPSK" w:cs="TH SarabunPSK" w:hint="cs"/>
          <w:sz w:val="24"/>
          <w:szCs w:val="24"/>
        </w:rPr>
        <w:sym w:font="Wingdings" w:char="F071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B1F66">
        <w:rPr>
          <w:rFonts w:ascii="TH SarabunPSK" w:hAnsi="TH SarabunPSK" w:cs="TH SarabunPSK"/>
          <w:sz w:val="32"/>
          <w:szCs w:val="32"/>
        </w:rPr>
        <w:t>3</w:t>
      </w:r>
      <w:r w:rsidRPr="000E09D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E267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26390A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="004E267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FD5200">
        <w:rPr>
          <w:rFonts w:ascii="TH SarabunPSK" w:hAnsi="TH SarabunPSK" w:cs="TH SarabunPSK" w:hint="cs"/>
          <w:sz w:val="32"/>
          <w:szCs w:val="32"/>
          <w:cs/>
        </w:rPr>
        <w:t>ตามรายการที่ 1-</w:t>
      </w:r>
      <w:bookmarkEnd w:id="0"/>
      <w:r w:rsidR="00F3250E">
        <w:rPr>
          <w:rFonts w:ascii="TH SarabunPSK" w:hAnsi="TH SarabunPSK" w:cs="TH SarabunPSK" w:hint="cs"/>
          <w:sz w:val="32"/>
          <w:szCs w:val="32"/>
          <w:cs/>
        </w:rPr>
        <w:t>2</w:t>
      </w:r>
      <w:r w:rsidR="00905BDF">
        <w:rPr>
          <w:rFonts w:ascii="TH SarabunPSK" w:hAnsi="TH SarabunPSK" w:cs="TH SarabunPSK"/>
          <w:sz w:val="32"/>
          <w:szCs w:val="32"/>
        </w:rPr>
        <w:t xml:space="preserve"> </w:t>
      </w:r>
      <w:r w:rsidR="00905BDF" w:rsidRPr="00221EB6">
        <w:rPr>
          <w:rFonts w:ascii="TH SarabunPSK" w:hAnsi="TH SarabunPSK" w:cs="TH SarabunPSK" w:hint="cs"/>
          <w:sz w:val="32"/>
          <w:szCs w:val="32"/>
          <w:cs/>
        </w:rPr>
        <w:t>(</w:t>
      </w:r>
      <w:r w:rsidR="00AB3338" w:rsidRPr="00AB3338">
        <w:rPr>
          <w:rFonts w:ascii="TH SarabunPSK" w:hAnsi="TH SarabunPSK" w:cs="TH SarabunPSK"/>
          <w:sz w:val="32"/>
          <w:szCs w:val="32"/>
          <w:cs/>
        </w:rPr>
        <w:t>ทาง</w:t>
      </w:r>
      <w:r w:rsidR="00AB3338" w:rsidRPr="0068543A">
        <w:rPr>
          <w:rFonts w:ascii="TH SarabunPSK" w:hAnsi="TH SarabunPSK" w:cs="TH SarabunPSK"/>
          <w:sz w:val="32"/>
          <w:szCs w:val="32"/>
          <w:cs/>
        </w:rPr>
        <w:t>อีเมล</w:t>
      </w:r>
      <w:r w:rsidR="00AB3338" w:rsidRPr="00AB33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hyperlink r:id="rId9" w:history="1">
        <w:r w:rsidR="00AB3338" w:rsidRPr="00AB3338">
          <w:rPr>
            <w:rStyle w:val="af4"/>
            <w:rFonts w:ascii="TH SarabunPSK" w:hAnsi="TH SarabunPSK" w:cs="TH SarabunPSK"/>
            <w:b/>
            <w:bCs/>
            <w:color w:val="auto"/>
            <w:sz w:val="32"/>
            <w:szCs w:val="32"/>
            <w:u w:val="none"/>
          </w:rPr>
          <w:t>rbru_iacuc@rbru.ac.th</w:t>
        </w:r>
      </w:hyperlink>
      <w:r w:rsidR="00905BDF" w:rsidRPr="00AB333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5DE1C6" w14:textId="77777777" w:rsidR="0075746D" w:rsidRPr="009D0D8C" w:rsidRDefault="0075746D" w:rsidP="0026390A">
      <w:pPr>
        <w:spacing w:after="0" w:line="240" w:lineRule="auto"/>
        <w:ind w:left="720" w:firstLine="720"/>
        <w:rPr>
          <w:rFonts w:ascii="TH SarabunPSK" w:hAnsi="TH SarabunPSK" w:cs="TH SarabunPSK"/>
          <w:sz w:val="16"/>
          <w:szCs w:val="16"/>
          <w:cs/>
        </w:rPr>
      </w:pPr>
    </w:p>
    <w:p w14:paraId="02AB5AC0" w14:textId="77777777" w:rsidR="00600CEB" w:rsidRDefault="004E2672" w:rsidP="0026390A">
      <w:pPr>
        <w:spacing w:after="0" w:line="240" w:lineRule="auto"/>
        <w:ind w:left="720" w:firstLine="720"/>
        <w:rPr>
          <w:rFonts w:ascii="TH SarabunPSK" w:hAnsi="TH SarabunPSK" w:cs="TH SarabunPSK"/>
          <w:color w:val="FF0000"/>
        </w:rPr>
      </w:pPr>
      <w:r w:rsidRPr="00FD520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02C527DC" w14:textId="77777777" w:rsidR="009376C8" w:rsidRDefault="004B3302" w:rsidP="004B3302">
      <w:pPr>
        <w:pStyle w:val="a3"/>
        <w:tabs>
          <w:tab w:val="left" w:pos="4253"/>
          <w:tab w:val="left" w:pos="4395"/>
        </w:tabs>
        <w:ind w:left="3132" w:firstLine="468"/>
        <w:jc w:val="center"/>
        <w:rPr>
          <w:rFonts w:ascii="TH SarabunPSK" w:hAnsi="TH SarabunPSK" w:cs="TH SarabunPSK"/>
        </w:rPr>
      </w:pPr>
      <w:r w:rsidRPr="000E09D8">
        <w:rPr>
          <w:rFonts w:ascii="TH SarabunPSK" w:hAnsi="TH SarabunPSK" w:cs="TH SarabunPSK" w:hint="cs"/>
          <w:cs/>
        </w:rPr>
        <w:t xml:space="preserve">       </w:t>
      </w:r>
    </w:p>
    <w:p w14:paraId="6096C790" w14:textId="77777777" w:rsidR="00757FEC" w:rsidRPr="000E09D8" w:rsidRDefault="00757FEC" w:rsidP="004B3302">
      <w:pPr>
        <w:pStyle w:val="a3"/>
        <w:tabs>
          <w:tab w:val="left" w:pos="4253"/>
          <w:tab w:val="left" w:pos="4395"/>
        </w:tabs>
        <w:ind w:left="3132" w:firstLine="468"/>
        <w:jc w:val="center"/>
        <w:rPr>
          <w:rFonts w:ascii="TH SarabunPSK" w:hAnsi="TH SarabunPSK" w:cs="TH SarabunPSK"/>
        </w:rPr>
      </w:pPr>
      <w:r w:rsidRPr="000E09D8">
        <w:rPr>
          <w:rFonts w:ascii="TH SarabunPSK" w:hAnsi="TH SarabunPSK" w:cs="TH SarabunPSK"/>
          <w:cs/>
        </w:rPr>
        <w:t>ลงชื่อ</w:t>
      </w:r>
      <w:r w:rsidR="000E09D8" w:rsidRPr="000E09D8">
        <w:rPr>
          <w:rFonts w:ascii="TH SarabunPSK" w:hAnsi="TH SarabunPSK" w:cs="TH SarabunPSK" w:hint="cs"/>
          <w:cs/>
        </w:rPr>
        <w:t>....................................................</w:t>
      </w:r>
      <w:r w:rsidRPr="000E09D8">
        <w:rPr>
          <w:rFonts w:ascii="TH SarabunPSK" w:hAnsi="TH SarabunPSK" w:cs="TH SarabunPSK" w:hint="cs"/>
          <w:cs/>
        </w:rPr>
        <w:t>หัวหน้าโครงการ</w:t>
      </w:r>
      <w:r w:rsidRPr="000E09D8">
        <w:rPr>
          <w:rFonts w:ascii="TH SarabunPSK" w:hAnsi="TH SarabunPSK" w:cs="TH SarabunPSK"/>
          <w:cs/>
        </w:rPr>
        <w:t>วิจัย</w:t>
      </w:r>
    </w:p>
    <w:p w14:paraId="1372C956" w14:textId="77777777" w:rsidR="00757FEC" w:rsidRPr="000E09D8" w:rsidRDefault="00757FEC" w:rsidP="00757FEC">
      <w:pPr>
        <w:pStyle w:val="a3"/>
        <w:jc w:val="left"/>
        <w:rPr>
          <w:rFonts w:ascii="TH SarabunPSK" w:hAnsi="TH SarabunPSK" w:cs="TH SarabunPSK"/>
        </w:rPr>
      </w:pPr>
      <w:r w:rsidRPr="000E09D8">
        <w:rPr>
          <w:rFonts w:ascii="TH SarabunPSK" w:hAnsi="TH SarabunPSK" w:cs="TH SarabunPSK" w:hint="cs"/>
          <w:cs/>
        </w:rPr>
        <w:t xml:space="preserve">                                                            </w:t>
      </w:r>
      <w:r w:rsidR="004B3302" w:rsidRPr="000E09D8">
        <w:rPr>
          <w:rFonts w:ascii="TH SarabunPSK" w:hAnsi="TH SarabunPSK" w:cs="TH SarabunPSK" w:hint="cs"/>
          <w:cs/>
        </w:rPr>
        <w:t xml:space="preserve">   </w:t>
      </w:r>
      <w:r w:rsidRPr="000E09D8">
        <w:rPr>
          <w:rFonts w:ascii="TH SarabunPSK" w:hAnsi="TH SarabunPSK" w:cs="TH SarabunPSK" w:hint="cs"/>
          <w:cs/>
        </w:rPr>
        <w:t xml:space="preserve">  (</w:t>
      </w:r>
      <w:r w:rsidR="000E09D8">
        <w:rPr>
          <w:rFonts w:ascii="TH SarabunPSK" w:hAnsi="TH SarabunPSK" w:cs="TH SarabunPSK" w:hint="cs"/>
          <w:cs/>
        </w:rPr>
        <w:t>......................................................</w:t>
      </w:r>
      <w:r w:rsidRPr="000E09D8">
        <w:rPr>
          <w:rFonts w:ascii="TH SarabunPSK" w:hAnsi="TH SarabunPSK" w:cs="TH SarabunPSK" w:hint="cs"/>
          <w:cs/>
        </w:rPr>
        <w:t>)</w:t>
      </w:r>
    </w:p>
    <w:p w14:paraId="35A294E7" w14:textId="77777777" w:rsidR="000E09D8" w:rsidRDefault="00757FEC" w:rsidP="008666E9">
      <w:pPr>
        <w:pStyle w:val="a3"/>
        <w:ind w:left="252" w:firstLine="230"/>
        <w:jc w:val="left"/>
        <w:rPr>
          <w:rFonts w:ascii="TH SarabunPSK" w:hAnsi="TH SarabunPSK" w:cs="TH SarabunPSK"/>
        </w:rPr>
      </w:pPr>
      <w:r w:rsidRPr="008A7FDE">
        <w:rPr>
          <w:rFonts w:ascii="TH SarabunPSK" w:hAnsi="TH SarabunPSK" w:cs="TH SarabunPSK" w:hint="cs"/>
          <w:cs/>
        </w:rPr>
        <w:t xml:space="preserve">                                                    </w:t>
      </w:r>
      <w:r w:rsidR="004B3302" w:rsidRPr="008A7FDE">
        <w:rPr>
          <w:rFonts w:ascii="TH SarabunPSK" w:hAnsi="TH SarabunPSK" w:cs="TH SarabunPSK" w:hint="cs"/>
          <w:cs/>
        </w:rPr>
        <w:t xml:space="preserve">    </w:t>
      </w:r>
      <w:r w:rsidRPr="008A7FDE">
        <w:rPr>
          <w:rFonts w:ascii="TH SarabunPSK" w:hAnsi="TH SarabunPSK" w:cs="TH SarabunPSK" w:hint="cs"/>
          <w:cs/>
        </w:rPr>
        <w:t>วั</w:t>
      </w:r>
      <w:r w:rsidRPr="008A7FDE">
        <w:rPr>
          <w:rFonts w:ascii="TH SarabunPSK" w:hAnsi="TH SarabunPSK" w:cs="TH SarabunPSK"/>
          <w:cs/>
        </w:rPr>
        <w:t>นที่</w:t>
      </w:r>
      <w:r w:rsidR="0019015D" w:rsidRPr="008A7FDE">
        <w:rPr>
          <w:rFonts w:ascii="TH SarabunPSK" w:hAnsi="TH SarabunPSK" w:cs="TH SarabunPSK" w:hint="cs"/>
          <w:cs/>
        </w:rPr>
        <w:t xml:space="preserve"> </w:t>
      </w:r>
      <w:r w:rsidR="000E09D8" w:rsidRPr="008A7FDE">
        <w:rPr>
          <w:rFonts w:ascii="TH SarabunPSK" w:hAnsi="TH SarabunPSK" w:cs="TH SarabunPSK" w:hint="cs"/>
          <w:cs/>
        </w:rPr>
        <w:t>...............</w:t>
      </w:r>
      <w:r w:rsidRPr="008A7FDE">
        <w:rPr>
          <w:rFonts w:ascii="TH SarabunPSK" w:hAnsi="TH SarabunPSK" w:cs="TH SarabunPSK"/>
          <w:cs/>
        </w:rPr>
        <w:t>/</w:t>
      </w:r>
      <w:r w:rsidR="000E09D8" w:rsidRPr="008A7FDE">
        <w:rPr>
          <w:rFonts w:ascii="TH SarabunPSK" w:hAnsi="TH SarabunPSK" w:cs="TH SarabunPSK" w:hint="cs"/>
          <w:cs/>
        </w:rPr>
        <w:t>................</w:t>
      </w:r>
      <w:r w:rsidRPr="008A7FDE">
        <w:rPr>
          <w:rFonts w:ascii="TH SarabunPSK" w:hAnsi="TH SarabunPSK" w:cs="TH SarabunPSK" w:hint="cs"/>
          <w:cs/>
        </w:rPr>
        <w:t xml:space="preserve"> </w:t>
      </w:r>
      <w:r w:rsidRPr="008A7FDE">
        <w:rPr>
          <w:rFonts w:ascii="TH SarabunPSK" w:hAnsi="TH SarabunPSK" w:cs="TH SarabunPSK"/>
          <w:cs/>
        </w:rPr>
        <w:t>/</w:t>
      </w:r>
      <w:r w:rsidR="000E09D8" w:rsidRPr="008A7FDE">
        <w:rPr>
          <w:rFonts w:ascii="TH SarabunPSK" w:hAnsi="TH SarabunPSK" w:cs="TH SarabunPSK" w:hint="cs"/>
          <w:cs/>
        </w:rPr>
        <w:t>................</w:t>
      </w:r>
    </w:p>
    <w:p w14:paraId="39371F49" w14:textId="77777777" w:rsidR="009376C8" w:rsidRDefault="009376C8" w:rsidP="008666E9">
      <w:pPr>
        <w:pStyle w:val="a3"/>
        <w:ind w:left="252" w:firstLine="230"/>
        <w:jc w:val="left"/>
        <w:rPr>
          <w:rFonts w:ascii="TH SarabunPSK" w:hAnsi="TH SarabunPSK" w:cs="TH SarabunPSK"/>
        </w:rPr>
      </w:pPr>
    </w:p>
    <w:p w14:paraId="12B8044C" w14:textId="4E4F79C9" w:rsidR="00835451" w:rsidRDefault="00835451" w:rsidP="00936808">
      <w:pPr>
        <w:pStyle w:val="a3"/>
        <w:jc w:val="left"/>
        <w:rPr>
          <w:rFonts w:ascii="TH SarabunPSK" w:hAnsi="TH SarabunPSK" w:cs="TH SarabunPSK"/>
        </w:rPr>
      </w:pPr>
    </w:p>
    <w:p w14:paraId="59FFF93F" w14:textId="4C09CEF0" w:rsidR="00FB1F66" w:rsidRDefault="00FB1F66" w:rsidP="00936808">
      <w:pPr>
        <w:pStyle w:val="a3"/>
        <w:jc w:val="left"/>
        <w:rPr>
          <w:rFonts w:ascii="TH SarabunPSK" w:hAnsi="TH SarabunPSK" w:cs="TH SarabunPSK"/>
        </w:rPr>
      </w:pPr>
    </w:p>
    <w:p w14:paraId="2F5499FE" w14:textId="5BA45FB7" w:rsidR="00FB1F66" w:rsidRDefault="00FB1F66" w:rsidP="00936808">
      <w:pPr>
        <w:pStyle w:val="a3"/>
        <w:jc w:val="left"/>
        <w:rPr>
          <w:rFonts w:ascii="TH SarabunPSK" w:hAnsi="TH SarabunPSK" w:cs="TH SarabunPSK"/>
        </w:rPr>
      </w:pPr>
    </w:p>
    <w:p w14:paraId="4BF8E365" w14:textId="77777777" w:rsidR="00FB1F66" w:rsidRPr="008A7FDE" w:rsidRDefault="00FB1F66" w:rsidP="00936808">
      <w:pPr>
        <w:pStyle w:val="a3"/>
        <w:jc w:val="left"/>
        <w:rPr>
          <w:rFonts w:ascii="TH SarabunPSK" w:hAnsi="TH SarabunPSK" w:cs="TH SarabunPSK"/>
        </w:rPr>
      </w:pPr>
    </w:p>
    <w:tbl>
      <w:tblPr>
        <w:tblStyle w:val="a5"/>
        <w:tblW w:w="10916" w:type="dxa"/>
        <w:tblInd w:w="-743" w:type="dxa"/>
        <w:tblLook w:val="04A0" w:firstRow="1" w:lastRow="0" w:firstColumn="1" w:lastColumn="0" w:noHBand="0" w:noVBand="1"/>
      </w:tblPr>
      <w:tblGrid>
        <w:gridCol w:w="3686"/>
        <w:gridCol w:w="3686"/>
        <w:gridCol w:w="3544"/>
      </w:tblGrid>
      <w:tr w:rsidR="00835451" w:rsidRPr="00C44152" w14:paraId="0E8FE957" w14:textId="77777777" w:rsidTr="00317B1D">
        <w:tc>
          <w:tcPr>
            <w:tcW w:w="10916" w:type="dxa"/>
            <w:gridSpan w:val="3"/>
          </w:tcPr>
          <w:p w14:paraId="388983BE" w14:textId="77777777" w:rsidR="00835451" w:rsidRDefault="00835451" w:rsidP="00512871">
            <w:pPr>
              <w:pStyle w:val="a3"/>
              <w:spacing w:before="40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lastRenderedPageBreak/>
              <w:t>ส่วนที่ 2 สำหรับเจ้าหน้าที่</w:t>
            </w:r>
          </w:p>
        </w:tc>
      </w:tr>
      <w:tr w:rsidR="00083080" w:rsidRPr="00C44152" w14:paraId="58455734" w14:textId="77777777" w:rsidTr="00522E53">
        <w:trPr>
          <w:trHeight w:val="5450"/>
        </w:trPr>
        <w:tc>
          <w:tcPr>
            <w:tcW w:w="3686" w:type="dxa"/>
          </w:tcPr>
          <w:p w14:paraId="41F775DD" w14:textId="77777777" w:rsidR="00083080" w:rsidRPr="00C44152" w:rsidRDefault="00512871" w:rsidP="00512871">
            <w:pPr>
              <w:pStyle w:val="a3"/>
              <w:spacing w:before="40" w:after="80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เรียน </w:t>
            </w:r>
            <w:r w:rsidR="00317B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รมการและเลขานุการจริยธรรมการวิจัยฯ</w:t>
            </w:r>
          </w:p>
          <w:p w14:paraId="4D716F29" w14:textId="77777777" w:rsidR="00037387" w:rsidRDefault="00512871" w:rsidP="00512871">
            <w:pPr>
              <w:pStyle w:val="a3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พิจารณาเอกสาร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ประกอบการขอรับ</w:t>
            </w:r>
            <w:r w:rsidR="00037387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ารพิจารณา</w:t>
            </w:r>
          </w:p>
          <w:p w14:paraId="13C24380" w14:textId="6D6E68BB" w:rsidR="00083080" w:rsidRDefault="00037387" w:rsidP="00512871">
            <w:pPr>
              <w:pStyle w:val="a3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จริยธรรมการวิจัย</w:t>
            </w:r>
            <w:r w:rsidR="00512871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แล้ว</w:t>
            </w:r>
          </w:p>
          <w:p w14:paraId="3FB4C765" w14:textId="76366477" w:rsidR="00F3250E" w:rsidRPr="00512871" w:rsidRDefault="00F3250E" w:rsidP="00512871">
            <w:pPr>
              <w:pStyle w:val="a3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เอกสาร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ครบถ้ว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ปรับแก้ไขตามข้อเสนอแนะ</w:t>
            </w:r>
          </w:p>
          <w:p w14:paraId="1EA4438B" w14:textId="1FB92550" w:rsidR="00083080" w:rsidRDefault="00083080" w:rsidP="00001D1E">
            <w:pPr>
              <w:pStyle w:val="a3"/>
              <w:spacing w:after="120"/>
              <w:jc w:val="left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 w:rsidR="00F3250E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ับแก้ไขบางส่วน เห็นควรพิจารณาอีกครั้ง</w:t>
            </w:r>
          </w:p>
          <w:p w14:paraId="1EBFEE42" w14:textId="1CD9401D" w:rsidR="00001D1E" w:rsidRDefault="00001D1E" w:rsidP="00001D1E">
            <w:pPr>
              <w:pStyle w:val="a3"/>
              <w:spacing w:after="80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</w:t>
            </w:r>
            <w:r w:rsidR="008C1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ๆ ................................................................</w:t>
            </w:r>
            <w:r w:rsid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44242DBF" w14:textId="77777777" w:rsidR="00083080" w:rsidRPr="00037387" w:rsidRDefault="00001D1E" w:rsidP="00001D1E">
            <w:pPr>
              <w:pStyle w:val="a3"/>
              <w:spacing w:after="80"/>
              <w:ind w:right="-108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</w:t>
            </w:r>
            <w:r w:rsid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3AFBD513" w14:textId="77777777" w:rsidR="00001D1E" w:rsidRDefault="00083080" w:rsidP="00037387">
            <w:pPr>
              <w:pStyle w:val="a3"/>
              <w:spacing w:after="8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</w:p>
          <w:p w14:paraId="6A2A07D3" w14:textId="77777777" w:rsidR="00083080" w:rsidRPr="00C44152" w:rsidRDefault="00037387" w:rsidP="00037387">
            <w:pPr>
              <w:pStyle w:val="a3"/>
              <w:spacing w:after="8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</w:t>
            </w:r>
          </w:p>
          <w:p w14:paraId="697B2642" w14:textId="77777777" w:rsidR="00083080" w:rsidRDefault="00083080" w:rsidP="00576365">
            <w:pPr>
              <w:pStyle w:val="a3"/>
              <w:spacing w:after="80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="0057636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4135DA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34778E70" w14:textId="77777777" w:rsidR="00B05C45" w:rsidRDefault="00B05C45" w:rsidP="00576365">
            <w:pPr>
              <w:pStyle w:val="a3"/>
              <w:spacing w:after="80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ผู้ช่วยเลขานุการฯ</w:t>
            </w:r>
          </w:p>
          <w:p w14:paraId="69A03E12" w14:textId="77777777" w:rsidR="00083080" w:rsidRPr="00083080" w:rsidRDefault="00083080" w:rsidP="00001D1E">
            <w:pPr>
              <w:pStyle w:val="a3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</w:t>
            </w:r>
            <w:r w:rsidR="00512871">
              <w:rPr>
                <w:rFonts w:ascii="TH SarabunPSK" w:hAnsi="TH SarabunPSK" w:cs="TH SarabunPSK"/>
                <w:sz w:val="26"/>
                <w:szCs w:val="26"/>
              </w:rPr>
              <w:t xml:space="preserve">     </w:t>
            </w:r>
            <w:r w:rsidR="004135DA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512871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576365">
              <w:rPr>
                <w:rFonts w:ascii="TH SarabunPSK" w:hAnsi="TH SarabunPSK" w:cs="TH SarabunPSK" w:hint="cs"/>
                <w:sz w:val="26"/>
                <w:szCs w:val="26"/>
                <w:cs/>
              </w:rPr>
              <w:t>วั</w:t>
            </w:r>
            <w:r w:rsidRPr="00C44152">
              <w:rPr>
                <w:rFonts w:ascii="TH SarabunPSK" w:hAnsi="TH SarabunPSK" w:cs="TH SarabunPSK"/>
                <w:sz w:val="26"/>
                <w:szCs w:val="26"/>
                <w:cs/>
              </w:rPr>
              <w:t>นที่</w:t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                      </w:t>
            </w:r>
          </w:p>
        </w:tc>
        <w:tc>
          <w:tcPr>
            <w:tcW w:w="3686" w:type="dxa"/>
          </w:tcPr>
          <w:p w14:paraId="437A1B25" w14:textId="77777777" w:rsidR="00083080" w:rsidRPr="00512871" w:rsidRDefault="00512871" w:rsidP="00512871">
            <w:pPr>
              <w:pStyle w:val="a3"/>
              <w:spacing w:before="40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51287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เรียน </w:t>
            </w:r>
            <w:r w:rsidR="00317B1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ธานกรรมการจริยธรรมการวิจัยฯ</w:t>
            </w:r>
          </w:p>
          <w:p w14:paraId="760BADBD" w14:textId="77777777" w:rsidR="00F3250E" w:rsidRDefault="00083080" w:rsidP="00F3250E">
            <w:pPr>
              <w:pStyle w:val="a3"/>
              <w:rPr>
                <w:rFonts w:ascii="TH SarabunPSK" w:hAnsi="TH SarabunPSK" w:cs="TH SarabunPSK"/>
                <w:spacing w:val="-4"/>
                <w:sz w:val="26"/>
                <w:szCs w:val="26"/>
              </w:rPr>
            </w:pP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="00F3250E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เอกสาร</w:t>
            </w:r>
            <w:r w:rsidR="00F3250E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ฉบับแก้ไข ประกอบการขอรับการพิจารณาจริยธรรมการวิจัย แล้ว</w:t>
            </w:r>
          </w:p>
          <w:p w14:paraId="391527D1" w14:textId="77777777" w:rsidR="00F3250E" w:rsidRDefault="00F3250E" w:rsidP="00F3250E">
            <w:pPr>
              <w:pStyle w:val="a3"/>
              <w:ind w:left="252" w:right="-108" w:hanging="252"/>
              <w:rPr>
                <w:rFonts w:ascii="TH SarabunPSK" w:hAnsi="TH SarabunPSK" w:cs="TH SarabunPSK"/>
                <w:sz w:val="26"/>
                <w:szCs w:val="26"/>
              </w:rPr>
            </w:pP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เหมาะสม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14:paraId="55721EF8" w14:textId="10E1B02C" w:rsidR="00522E53" w:rsidRPr="00F3250E" w:rsidRDefault="00F3250E" w:rsidP="00F3250E">
            <w:pPr>
              <w:pStyle w:val="a3"/>
              <w:ind w:left="252" w:right="-108" w:hanging="252"/>
              <w:rPr>
                <w:rFonts w:ascii="TH SarabunPSK" w:hAnsi="TH SarabunPSK" w:cs="TH SarabunPSK"/>
                <w:spacing w:val="-4"/>
                <w:sz w:val="26"/>
                <w:szCs w:val="26"/>
                <w:cs/>
              </w:rPr>
            </w:pP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ไม่เหมาะสมเห็นควรส่งคืนนักวิจัย</w:t>
            </w:r>
          </w:p>
          <w:p w14:paraId="47500895" w14:textId="2E6AD65F" w:rsidR="00001D1E" w:rsidRDefault="00001D1E" w:rsidP="00512871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</w:t>
            </w:r>
            <w:r w:rsidR="008C1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............</w:t>
            </w:r>
          </w:p>
          <w:p w14:paraId="7EC1EB66" w14:textId="77777777" w:rsidR="00F3250E" w:rsidRDefault="00001D1E" w:rsidP="00512871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............................................................. </w:t>
            </w:r>
          </w:p>
          <w:p w14:paraId="4E213D32" w14:textId="77777777" w:rsidR="00F3250E" w:rsidRDefault="00F3250E" w:rsidP="00F3250E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................................................................................ </w:t>
            </w:r>
          </w:p>
          <w:p w14:paraId="2A5E9B78" w14:textId="77777777" w:rsidR="00F3250E" w:rsidRDefault="00F3250E" w:rsidP="00512871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4662686" w14:textId="43508A47" w:rsidR="00001D1E" w:rsidRPr="00C44152" w:rsidRDefault="00001D1E" w:rsidP="00512871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E0E02F" w14:textId="77777777" w:rsidR="00083080" w:rsidRPr="006A1A62" w:rsidRDefault="00083080" w:rsidP="00C44152">
            <w:pPr>
              <w:pStyle w:val="a3"/>
              <w:jc w:val="left"/>
              <w:rPr>
                <w:rFonts w:ascii="TH SarabunPSK" w:hAnsi="TH SarabunPSK" w:cs="TH SarabunPSK"/>
                <w:sz w:val="8"/>
                <w:szCs w:val="8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   </w:t>
            </w:r>
          </w:p>
          <w:p w14:paraId="77054E6D" w14:textId="77777777" w:rsidR="00083080" w:rsidRPr="006A1A62" w:rsidRDefault="00083080" w:rsidP="006A1A62">
            <w:pPr>
              <w:pStyle w:val="a3"/>
              <w:spacing w:after="4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 w:rsidR="005128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="00037387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Pr="006A1A62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 w:rsidR="00037387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Pr="006A1A6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</w:t>
            </w:r>
          </w:p>
          <w:p w14:paraId="219EA642" w14:textId="77777777" w:rsidR="00083080" w:rsidRPr="00C44152" w:rsidRDefault="0081124D" w:rsidP="0081124D">
            <w:pPr>
              <w:pStyle w:val="a3"/>
              <w:ind w:right="-61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.</w:t>
            </w:r>
            <w:r w:rsidR="00083080" w:rsidRPr="00C44152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5E5CF2CA" w14:textId="773B6AD6" w:rsidR="00083080" w:rsidRDefault="008D0F79" w:rsidP="00600CEB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กรรมการและเลขานุการจริยธรรมการวิจัยฯ</w:t>
            </w:r>
          </w:p>
          <w:p w14:paraId="3D7E9BBD" w14:textId="77777777" w:rsidR="00522E53" w:rsidRPr="00207D54" w:rsidRDefault="00522E53" w:rsidP="00600CEB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2EDB0DCB" w14:textId="77777777" w:rsidR="00001D1E" w:rsidRDefault="00001D1E" w:rsidP="00001D1E">
            <w:pPr>
              <w:pStyle w:val="a3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</w:t>
            </w:r>
            <w:r w:rsid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วั</w:t>
            </w:r>
            <w:r w:rsidR="00083080" w:rsidRPr="00C44152">
              <w:rPr>
                <w:rFonts w:ascii="TH SarabunPSK" w:hAnsi="TH SarabunPSK" w:cs="TH SarabunPSK"/>
                <w:sz w:val="26"/>
                <w:szCs w:val="26"/>
                <w:cs/>
              </w:rPr>
              <w:t>นที่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24ACF97E" w14:textId="77777777" w:rsidR="00083080" w:rsidRPr="00083080" w:rsidRDefault="00001D1E" w:rsidP="00001D1E">
            <w:pPr>
              <w:pStyle w:val="a3"/>
              <w:ind w:right="-108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</w:t>
            </w:r>
          </w:p>
        </w:tc>
        <w:tc>
          <w:tcPr>
            <w:tcW w:w="3544" w:type="dxa"/>
          </w:tcPr>
          <w:p w14:paraId="14AEB7F0" w14:textId="77777777" w:rsidR="00AF342E" w:rsidRPr="00AF342E" w:rsidRDefault="00083080" w:rsidP="00F6489F">
            <w:pPr>
              <w:pStyle w:val="a3"/>
              <w:spacing w:before="40"/>
              <w:ind w:left="252" w:hanging="2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F3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ิดเห็น</w:t>
            </w:r>
            <w:r w:rsidR="00317B1D" w:rsidRPr="00AF3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ธานกรรมการ</w:t>
            </w:r>
            <w:r w:rsidR="00AF342E" w:rsidRPr="00AF342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จารณา</w:t>
            </w:r>
          </w:p>
          <w:p w14:paraId="3097FC76" w14:textId="77777777" w:rsidR="00F6489F" w:rsidRDefault="00F6489F" w:rsidP="00F6489F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48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ริยธรรมการวิจัยในสัตว์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6D1638BA" w14:textId="70BA27DB" w:rsidR="00F6489F" w:rsidRDefault="00F6489F" w:rsidP="00F6489F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F648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พื่องานทางวิทยาศาสตร์</w:t>
            </w:r>
          </w:p>
          <w:p w14:paraId="2DFCF020" w14:textId="65C63346" w:rsidR="00250065" w:rsidRDefault="00083080" w:rsidP="00250065">
            <w:pPr>
              <w:pStyle w:val="a3"/>
              <w:ind w:left="252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  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>ทราบ</w:t>
            </w:r>
          </w:p>
          <w:p w14:paraId="17054C12" w14:textId="77777777" w:rsidR="00083080" w:rsidRDefault="00083080" w:rsidP="00083080">
            <w:pPr>
              <w:pStyle w:val="a3"/>
              <w:ind w:left="252" w:hanging="252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  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83080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</w:t>
            </w:r>
          </w:p>
          <w:p w14:paraId="4144083C" w14:textId="77777777" w:rsidR="00083080" w:rsidRDefault="00083080" w:rsidP="00317B1D">
            <w:pPr>
              <w:pStyle w:val="a3"/>
              <w:ind w:left="252" w:hanging="252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pacing w:val="-4"/>
                <w:sz w:val="26"/>
                <w:szCs w:val="26"/>
              </w:rPr>
              <w:t xml:space="preserve">   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ตามเสนอ</w:t>
            </w:r>
          </w:p>
          <w:p w14:paraId="69FCBA64" w14:textId="53AEC3DE" w:rsidR="00001D1E" w:rsidRDefault="00001D1E" w:rsidP="00001D1E">
            <w:pPr>
              <w:pStyle w:val="a3"/>
              <w:spacing w:after="12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B05C45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</w:rPr>
              <w:sym w:font="Wingdings" w:char="F06F"/>
            </w:r>
            <w:r w:rsidRPr="00C4415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</w:t>
            </w:r>
            <w:r w:rsidR="008C1A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ๆ ......................................................</w:t>
            </w:r>
          </w:p>
          <w:p w14:paraId="1F876AF1" w14:textId="77777777" w:rsidR="00001D1E" w:rsidRDefault="00001D1E" w:rsidP="00083080">
            <w:pPr>
              <w:pStyle w:val="a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..</w:t>
            </w:r>
          </w:p>
          <w:p w14:paraId="291E6682" w14:textId="77777777" w:rsidR="00083080" w:rsidRPr="00083080" w:rsidRDefault="00083080" w:rsidP="00083080">
            <w:pPr>
              <w:pStyle w:val="a3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</w:p>
          <w:p w14:paraId="16AC73F2" w14:textId="42ECDE44" w:rsidR="008D0F79" w:rsidRPr="00C44152" w:rsidRDefault="00037387" w:rsidP="00F3250E">
            <w:pPr>
              <w:pStyle w:val="a3"/>
              <w:spacing w:after="160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  <w:r w:rsidR="00083080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 </w:t>
            </w:r>
            <w:r w:rsidR="008D0F7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14:paraId="70E8C774" w14:textId="77777777" w:rsidR="009376C8" w:rsidRPr="00C44152" w:rsidRDefault="009376C8" w:rsidP="009376C8">
            <w:pPr>
              <w:pStyle w:val="a3"/>
              <w:ind w:right="-613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</w:t>
            </w:r>
            <w:r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.</w:t>
            </w:r>
            <w:r w:rsidRPr="00C44152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  <w:p w14:paraId="2D38A45A" w14:textId="77777777" w:rsidR="009376C8" w:rsidRDefault="009376C8" w:rsidP="009376C8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ประธานคณะกรรมการ</w:t>
            </w:r>
          </w:p>
          <w:p w14:paraId="7105EA3B" w14:textId="4A9A6D64" w:rsidR="009376C8" w:rsidRPr="00AB3338" w:rsidRDefault="009376C8" w:rsidP="009376C8">
            <w:pPr>
              <w:pStyle w:val="a3"/>
              <w:ind w:left="252" w:hanging="252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3338">
              <w:rPr>
                <w:rFonts w:ascii="TH SarabunPSK" w:hAnsi="TH SarabunPSK" w:cs="TH SarabunPSK" w:hint="cs"/>
                <w:sz w:val="26"/>
                <w:szCs w:val="26"/>
                <w:cs/>
              </w:rPr>
              <w:t>พิจารณา</w:t>
            </w:r>
            <w:r w:rsidR="00AB3338" w:rsidRPr="00AB3338">
              <w:rPr>
                <w:rFonts w:ascii="TH SarabunPSK" w:hAnsi="TH SarabunPSK" w:cs="TH SarabunPSK"/>
                <w:sz w:val="26"/>
                <w:szCs w:val="26"/>
                <w:cs/>
              </w:rPr>
              <w:t>จริยธรรมการวิจัยในสัตว์</w:t>
            </w:r>
            <w:r w:rsidR="00AB3338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AB3338" w:rsidRPr="00AB3338">
              <w:rPr>
                <w:rFonts w:ascii="TH SarabunPSK" w:hAnsi="TH SarabunPSK" w:cs="TH SarabunPSK"/>
                <w:sz w:val="26"/>
                <w:szCs w:val="26"/>
                <w:cs/>
              </w:rPr>
              <w:t>เพื่องานทางวิทยาศาสตร์</w:t>
            </w:r>
          </w:p>
          <w:p w14:paraId="0AF7DBF6" w14:textId="1EA33BD7" w:rsidR="009376C8" w:rsidRPr="00522E53" w:rsidRDefault="009376C8" w:rsidP="009376C8">
            <w:pPr>
              <w:pStyle w:val="a3"/>
              <w:ind w:right="-108"/>
              <w:jc w:val="left"/>
              <w:rPr>
                <w:rFonts w:ascii="TH SarabunPSK" w:hAnsi="TH SarabunPSK" w:cs="TH SarabunPSK"/>
                <w:sz w:val="14"/>
                <w:szCs w:val="14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</w:t>
            </w:r>
          </w:p>
          <w:p w14:paraId="61BE3007" w14:textId="77777777" w:rsidR="00083080" w:rsidRPr="00C44152" w:rsidRDefault="00001D1E" w:rsidP="00001D1E">
            <w:pPr>
              <w:pStyle w:val="a3"/>
              <w:jc w:val="lef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</w:t>
            </w:r>
            <w:r w:rsidR="008D0F79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>วั</w:t>
            </w:r>
            <w:r w:rsidR="008D0F79" w:rsidRPr="00C44152">
              <w:rPr>
                <w:rFonts w:ascii="TH SarabunPSK" w:hAnsi="TH SarabunPSK" w:cs="TH SarabunPSK"/>
                <w:sz w:val="26"/>
                <w:szCs w:val="26"/>
                <w:cs/>
              </w:rPr>
              <w:t>นที่</w:t>
            </w:r>
            <w:r w:rsidR="008D0F79" w:rsidRPr="00C4415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   </w:t>
            </w:r>
          </w:p>
        </w:tc>
      </w:tr>
    </w:tbl>
    <w:p w14:paraId="772F5DD9" w14:textId="73B53BB5" w:rsidR="000E09D8" w:rsidRDefault="000E09D8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0AC079D4" w14:textId="150E8339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8CCE6F0" w14:textId="17C47F19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84CA9DC" w14:textId="601D5D92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19BA585" w14:textId="2B29C658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7CAAEE70" w14:textId="448A4209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07143D26" w14:textId="2E7A812B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2CBA2876" w14:textId="7CAF0889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1E76F85" w14:textId="06AE35FC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459B0E7" w14:textId="5FE47C23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B7B2BF8" w14:textId="1F52C075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44AE098B" w14:textId="63B0E672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14859229" w14:textId="6344F434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7594967" w14:textId="6761DE70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309F6FB7" w14:textId="6F8D9113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25037EB0" w14:textId="121FF849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6F84D3E5" w14:textId="55C1EE0D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0BD65E4A" w14:textId="39EBF022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2B682B7C" w14:textId="5658F36F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2D7FDCCA" w14:textId="1D4607B4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22A24176" w14:textId="45B600C4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7248422E" w14:textId="591FDCE4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3669EC2C" w14:textId="1896298E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53C4F0B2" w14:textId="4552BAC6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11D41D2B" w14:textId="116FA8EE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03B06FAE" w14:textId="22B9290D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34688C19" w14:textId="29D373A6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3008759B" w14:textId="4F948E07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111990C4" w14:textId="1CD36A19" w:rsidR="00FB1F66" w:rsidRDefault="00FB1F66" w:rsidP="006A1A62">
      <w:pPr>
        <w:pStyle w:val="a3"/>
        <w:jc w:val="left"/>
        <w:rPr>
          <w:rFonts w:ascii="TH SarabunPSK" w:hAnsi="TH SarabunPSK" w:cs="TH SarabunPSK"/>
          <w:b/>
          <w:bCs/>
          <w:color w:val="FF0000"/>
          <w:sz w:val="28"/>
          <w:szCs w:val="28"/>
        </w:rPr>
      </w:pPr>
    </w:p>
    <w:p w14:paraId="4F531D12" w14:textId="3E406566" w:rsidR="00FB1F66" w:rsidRPr="00FB1F66" w:rsidRDefault="00FB1F66" w:rsidP="00FB1F6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B1F6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แสดงผลการปรับแก้ตามข้อเสนอแนะของคณะกรรมการ</w:t>
      </w:r>
      <w:r w:rsidRPr="00FB1F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ำกับดูแลการดำเนินการต่อสัตว์ </w:t>
      </w:r>
      <w:r w:rsidRPr="00FB1F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B1F66">
        <w:rPr>
          <w:rFonts w:ascii="TH SarabunPSK" w:hAnsi="TH SarabunPSK" w:cs="TH SarabunPSK" w:hint="cs"/>
          <w:b/>
          <w:bCs/>
          <w:sz w:val="36"/>
          <w:szCs w:val="36"/>
          <w:cs/>
        </w:rPr>
        <w:t>เพื่องานทาวิทยาศาสตร์ มหาวิทยาลัยราชภัฏรำไพพรรณี</w:t>
      </w:r>
    </w:p>
    <w:p w14:paraId="428F2A49" w14:textId="77777777" w:rsidR="00FB1F66" w:rsidRPr="00FB1F66" w:rsidRDefault="00FB1F66" w:rsidP="00FB1F66">
      <w:pPr>
        <w:spacing w:after="0"/>
        <w:rPr>
          <w:rFonts w:ascii="TH SarabunPSK" w:hAnsi="TH SarabunPSK" w:cs="TH SarabunPSK"/>
          <w:sz w:val="32"/>
          <w:szCs w:val="32"/>
        </w:rPr>
      </w:pPr>
      <w:r w:rsidRPr="00FB1F66">
        <w:rPr>
          <w:rFonts w:ascii="TH SarabunPSK" w:hAnsi="TH SarabunPSK" w:cs="TH SarabunPSK"/>
          <w:sz w:val="32"/>
          <w:szCs w:val="32"/>
          <w:cs/>
        </w:rPr>
        <w:t>รหัสโครงการวิจัย ......................................เรื่อง.................................................................................................</w:t>
      </w:r>
    </w:p>
    <w:p w14:paraId="0955F7D5" w14:textId="77777777" w:rsidR="00FB1F66" w:rsidRPr="00FB1F66" w:rsidRDefault="00FB1F66" w:rsidP="00FB1F66">
      <w:pPr>
        <w:spacing w:after="0"/>
        <w:rPr>
          <w:rFonts w:ascii="TH SarabunPSK" w:hAnsi="TH SarabunPSK" w:cs="TH SarabunPSK"/>
          <w:sz w:val="32"/>
          <w:szCs w:val="32"/>
        </w:rPr>
      </w:pPr>
      <w:r w:rsidRPr="00FB1F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42115A87" w14:textId="77777777" w:rsidR="00FB1F66" w:rsidRPr="00FB1F66" w:rsidRDefault="00FB1F66" w:rsidP="00FB1F66">
      <w:pPr>
        <w:spacing w:after="0"/>
        <w:rPr>
          <w:rFonts w:ascii="TH SarabunPSK" w:hAnsi="TH SarabunPSK" w:cs="TH SarabunPSK"/>
          <w:sz w:val="32"/>
          <w:szCs w:val="32"/>
          <w:u w:val="dotted"/>
        </w:rPr>
      </w:pPr>
      <w:r w:rsidRPr="00FB1F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1F66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538"/>
      </w:tblGrid>
      <w:tr w:rsidR="00FB1F66" w:rsidRPr="00FB1F66" w14:paraId="1FE6E6B4" w14:textId="77777777" w:rsidTr="00506712">
        <w:tc>
          <w:tcPr>
            <w:tcW w:w="5102" w:type="dxa"/>
          </w:tcPr>
          <w:p w14:paraId="2ECAD711" w14:textId="77777777" w:rsidR="00FB1F66" w:rsidRPr="00F3250E" w:rsidRDefault="00FB1F66" w:rsidP="00FB1F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2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ข้อเสนอแนะจากคณะกรรมการฯ</w:t>
            </w:r>
          </w:p>
        </w:tc>
        <w:tc>
          <w:tcPr>
            <w:tcW w:w="4538" w:type="dxa"/>
          </w:tcPr>
          <w:p w14:paraId="36A981D7" w14:textId="77777777" w:rsidR="00FB1F66" w:rsidRPr="00F3250E" w:rsidRDefault="00FB1F66" w:rsidP="00FB1F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250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รายละเอียดของการปรับแก้</w:t>
            </w:r>
          </w:p>
        </w:tc>
      </w:tr>
      <w:tr w:rsidR="00FB1F66" w:rsidRPr="00FB1F66" w14:paraId="7EDB52E8" w14:textId="77777777" w:rsidTr="00506712">
        <w:tc>
          <w:tcPr>
            <w:tcW w:w="9640" w:type="dxa"/>
            <w:gridSpan w:val="2"/>
            <w:shd w:val="clear" w:color="auto" w:fill="D9D9D9" w:themeFill="background1" w:themeFillShade="D9"/>
          </w:tcPr>
          <w:p w14:paraId="782D59CF" w14:textId="491BEFED" w:rsidR="00FB1F66" w:rsidRPr="00F3250E" w:rsidRDefault="00FB1F66" w:rsidP="00FB1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0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F3250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General Information on the Project</w:t>
            </w:r>
          </w:p>
        </w:tc>
      </w:tr>
      <w:tr w:rsidR="00FB1F66" w:rsidRPr="00FB1F66" w14:paraId="346F3780" w14:textId="77777777" w:rsidTr="00506712">
        <w:trPr>
          <w:trHeight w:val="449"/>
        </w:trPr>
        <w:tc>
          <w:tcPr>
            <w:tcW w:w="5102" w:type="dxa"/>
          </w:tcPr>
          <w:p w14:paraId="515E7AFE" w14:textId="1A698E9B" w:rsidR="00FB1F66" w:rsidRPr="00F3250E" w:rsidRDefault="00FB1F66" w:rsidP="00FB1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.หลักการและเหตุผล (Rationale)</w:t>
            </w:r>
            <w:r w:rsidR="00F3250E" w:rsidRPr="00F325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.การทบทวนวรรณกรรมที่เกี่ยวข้อ</w:t>
            </w:r>
            <w:r w:rsidR="00F3250E" w:rsidRPr="00F3250E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F3250E" w:rsidRPr="00F325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3.วัตถุประสงค์ (Objective) </w:t>
            </w:r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</w:r>
            <w:proofErr w:type="gramStart"/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4.รูปแบบการวิจัย</w:t>
            </w:r>
            <w:proofErr w:type="gramEnd"/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(Study design)</w:t>
            </w:r>
            <w:r w:rsidR="00F3250E" w:rsidRPr="00F325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5.ขนาดตัวอย่าง (Sample size)</w:t>
            </w:r>
            <w:r w:rsidR="00F3250E" w:rsidRPr="00F325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6.การคัดเลือกสัตว์ทดลอง (Inclusion criteria) </w:t>
            </w:r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  <w:t>7.การ</w:t>
            </w:r>
            <w:proofErr w:type="spellStart"/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ดูแลสัตว์ก่อน</w:t>
            </w:r>
            <w:proofErr w:type="spellEnd"/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ะหว่าง</w:t>
            </w:r>
            <w:proofErr w:type="spellEnd"/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3250E"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ะหลังสิ้นสุดการทดลอง</w:t>
            </w:r>
            <w:proofErr w:type="spellEnd"/>
          </w:p>
        </w:tc>
        <w:tc>
          <w:tcPr>
            <w:tcW w:w="4538" w:type="dxa"/>
          </w:tcPr>
          <w:p w14:paraId="30A13B5D" w14:textId="77777777" w:rsidR="00FB1F66" w:rsidRPr="00F3250E" w:rsidRDefault="00FB1F66" w:rsidP="00FB1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F66" w:rsidRPr="00FB1F66" w14:paraId="0735EE25" w14:textId="77777777" w:rsidTr="00506712">
        <w:trPr>
          <w:trHeight w:val="371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29B105BD" w14:textId="486B352C" w:rsidR="00FB1F66" w:rsidRPr="00F3250E" w:rsidRDefault="00F3250E" w:rsidP="00FB1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0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2. Methodology</w:t>
            </w:r>
          </w:p>
        </w:tc>
      </w:tr>
      <w:tr w:rsidR="00FB1F66" w:rsidRPr="00FB1F66" w14:paraId="07FD1920" w14:textId="77777777" w:rsidTr="00506712">
        <w:trPr>
          <w:trHeight w:val="449"/>
        </w:trPr>
        <w:tc>
          <w:tcPr>
            <w:tcW w:w="5102" w:type="dxa"/>
          </w:tcPr>
          <w:p w14:paraId="1CBE0D75" w14:textId="472FFA0E" w:rsidR="00FB1F66" w:rsidRPr="00F3250E" w:rsidRDefault="00F3250E" w:rsidP="00FB1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0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เครื่องมือหรือวิธีการทดลองที่ใช้ในการวิจัย</w:t>
            </w:r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</w:r>
            <w:r w:rsidRPr="00F3250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ใช้กลุ่มควบคุม/</w:t>
            </w:r>
            <w:proofErr w:type="spellStart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ลุ่มทดลอง</w:t>
            </w:r>
            <w:proofErr w:type="spellEnd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  <w:t>3.วิธีการวัดผลการวิจัย</w:t>
            </w:r>
            <w:r w:rsidRPr="00F325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250E"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proofErr w:type="spellStart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เฝ้าระวังผลแทรกซ้อนและการแก้ไข</w:t>
            </w:r>
            <w:proofErr w:type="spellEnd"/>
            <w:r w:rsidRPr="00F325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250E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proofErr w:type="spellStart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ระยะเวลา</w:t>
            </w:r>
            <w:proofErr w:type="spellEnd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proofErr w:type="spellStart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จำนวนครั้งของการติดตาม</w:t>
            </w:r>
            <w:proofErr w:type="spellEnd"/>
            <w:r w:rsidRPr="00F3250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3250E"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proofErr w:type="spellStart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ถิติที่ใช้ในการวิเคราะห์</w:t>
            </w:r>
            <w:proofErr w:type="spellEnd"/>
          </w:p>
        </w:tc>
        <w:tc>
          <w:tcPr>
            <w:tcW w:w="4538" w:type="dxa"/>
          </w:tcPr>
          <w:p w14:paraId="421703E4" w14:textId="77777777" w:rsidR="00FB1F66" w:rsidRPr="00F3250E" w:rsidRDefault="00FB1F66" w:rsidP="00FB1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F66" w:rsidRPr="00FB1F66" w14:paraId="4F3774DA" w14:textId="77777777" w:rsidTr="00506712">
        <w:trPr>
          <w:trHeight w:val="413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13B98531" w14:textId="16AA34F6" w:rsidR="00FB1F66" w:rsidRPr="00F3250E" w:rsidRDefault="00F3250E" w:rsidP="00FB1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0E">
              <w:rPr>
                <w:rFonts w:ascii="TH SarabunPSK" w:eastAsia="Sarabun" w:hAnsi="TH SarabunPSK" w:cs="TH SarabunPSK"/>
                <w:b/>
                <w:sz w:val="32"/>
                <w:szCs w:val="32"/>
              </w:rPr>
              <w:t>3. Investigator</w:t>
            </w:r>
          </w:p>
        </w:tc>
      </w:tr>
      <w:tr w:rsidR="00FB1F66" w:rsidRPr="00FB1F66" w14:paraId="07D02EAE" w14:textId="77777777" w:rsidTr="00506712">
        <w:trPr>
          <w:trHeight w:val="418"/>
        </w:trPr>
        <w:tc>
          <w:tcPr>
            <w:tcW w:w="5102" w:type="dxa"/>
          </w:tcPr>
          <w:p w14:paraId="27DB8748" w14:textId="04A2385E" w:rsidR="00FB1F66" w:rsidRPr="00F3250E" w:rsidRDefault="00F3250E" w:rsidP="00F325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</w:pPr>
            <w:r w:rsidRPr="00F3250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พื้นฐานอาชีพและประสบการณ์ของผู้วิจัย</w:t>
            </w:r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</w:r>
            <w:r w:rsidRPr="00F3250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ระวัติ</w:t>
            </w:r>
            <w:proofErr w:type="spellStart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อบรมจริยธรรมการวิจัยของผู้วิจัย</w:t>
            </w:r>
            <w:proofErr w:type="spellEnd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และ</w:t>
            </w:r>
            <w:proofErr w:type="spellEnd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proofErr w:type="spellStart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หรือ</w:t>
            </w:r>
            <w:proofErr w:type="spellEnd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ู้ร่วมโครงการวิจัย</w:t>
            </w:r>
            <w:proofErr w:type="spellEnd"/>
          </w:p>
        </w:tc>
        <w:tc>
          <w:tcPr>
            <w:tcW w:w="4538" w:type="dxa"/>
          </w:tcPr>
          <w:p w14:paraId="2BE192F9" w14:textId="77777777" w:rsidR="00FB1F66" w:rsidRPr="00F3250E" w:rsidRDefault="00FB1F66" w:rsidP="00FB1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B1F66" w:rsidRPr="00FB1F66" w14:paraId="60FCB2BF" w14:textId="77777777" w:rsidTr="00506712">
        <w:trPr>
          <w:trHeight w:val="418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589B82FB" w14:textId="13550D79" w:rsidR="00FB1F66" w:rsidRPr="00F3250E" w:rsidRDefault="00F3250E" w:rsidP="00FB1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0E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4. Risk/Benefit assessment</w:t>
            </w:r>
          </w:p>
        </w:tc>
      </w:tr>
      <w:tr w:rsidR="00FB1F66" w:rsidRPr="00FB1F66" w14:paraId="430BEABE" w14:textId="77777777" w:rsidTr="00506712">
        <w:trPr>
          <w:trHeight w:val="411"/>
        </w:trPr>
        <w:tc>
          <w:tcPr>
            <w:tcW w:w="5102" w:type="dxa"/>
          </w:tcPr>
          <w:p w14:paraId="6B7DA2F0" w14:textId="382E9F63" w:rsidR="00FB1F66" w:rsidRPr="00F3250E" w:rsidRDefault="00F3250E" w:rsidP="00FB1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250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การระบุ</w:t>
            </w:r>
            <w:proofErr w:type="spellStart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ป้องกันความเสี่ยง</w:t>
            </w:r>
            <w:proofErr w:type="spellEnd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/</w:t>
            </w:r>
            <w:proofErr w:type="spellStart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ผลแทรกซ้อนที่จะเกิดขึ้นกับ</w:t>
            </w:r>
            <w:proofErr w:type="spellEnd"/>
            <w: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br/>
            </w:r>
            <w:proofErr w:type="spellStart"/>
            <w:r w:rsidRPr="00F3250E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สัตว์ทดลอง</w:t>
            </w:r>
            <w:proofErr w:type="spellEnd"/>
          </w:p>
        </w:tc>
        <w:tc>
          <w:tcPr>
            <w:tcW w:w="4538" w:type="dxa"/>
          </w:tcPr>
          <w:p w14:paraId="4DE0C5AA" w14:textId="77777777" w:rsidR="00FB1F66" w:rsidRPr="00F3250E" w:rsidRDefault="00FB1F66" w:rsidP="00FB1F66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F3B4A0F" w14:textId="77777777" w:rsidR="00FB1F66" w:rsidRPr="00FB1F66" w:rsidRDefault="00FB1F66" w:rsidP="00FB1F66">
      <w:pPr>
        <w:spacing w:after="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50951B6F" w14:textId="77777777" w:rsidR="00FB1F66" w:rsidRPr="00FB1F66" w:rsidRDefault="00FB1F66" w:rsidP="00FB1F66">
      <w:pPr>
        <w:spacing w:after="0"/>
        <w:jc w:val="center"/>
        <w:rPr>
          <w:rFonts w:ascii="TH SarabunPSK" w:hAnsi="TH SarabunPSK" w:cs="TH SarabunPSK"/>
          <w:sz w:val="32"/>
          <w:szCs w:val="32"/>
          <w:u w:val="dotted"/>
        </w:rPr>
      </w:pPr>
    </w:p>
    <w:p w14:paraId="034A4014" w14:textId="77777777" w:rsidR="00FB1F66" w:rsidRPr="00FB1F66" w:rsidRDefault="00FB1F66" w:rsidP="00FB1F66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1F66">
        <w:rPr>
          <w:rFonts w:ascii="TH SarabunPSK" w:hAnsi="TH SarabunPSK" w:cs="TH SarabunPSK"/>
          <w:b/>
          <w:bCs/>
          <w:sz w:val="32"/>
          <w:szCs w:val="32"/>
          <w:cs/>
        </w:rPr>
        <w:t>คำชี้แจงเพิ่มเติม ในกรณี ไม่สามารถปรับแก้ได้</w:t>
      </w:r>
    </w:p>
    <w:p w14:paraId="5288EF12" w14:textId="77777777" w:rsidR="00FB1F66" w:rsidRPr="00FB1F66" w:rsidRDefault="00FB1F66" w:rsidP="00FB1F66">
      <w:pPr>
        <w:spacing w:after="0"/>
        <w:rPr>
          <w:rFonts w:ascii="TH SarabunPSK" w:hAnsi="TH SarabunPSK" w:cs="TH SarabunPSK"/>
          <w:sz w:val="32"/>
          <w:szCs w:val="32"/>
        </w:rPr>
      </w:pPr>
      <w:r w:rsidRPr="00FB1F66">
        <w:rPr>
          <w:rFonts w:ascii="TH SarabunPSK" w:hAnsi="TH SarabunPSK" w:cs="TH SarabunPSK"/>
          <w:sz w:val="32"/>
          <w:szCs w:val="32"/>
        </w:rPr>
        <w:sym w:font="Wingdings" w:char="F071"/>
      </w:r>
      <w:r w:rsidRPr="00FB1F66">
        <w:rPr>
          <w:rFonts w:ascii="TH SarabunPSK" w:hAnsi="TH SarabunPSK" w:cs="TH SarabunPSK"/>
          <w:sz w:val="32"/>
          <w:szCs w:val="32"/>
          <w:cs/>
        </w:rPr>
        <w:tab/>
        <w:t>ไม่ได้ปรับแก้ไข  ในประเด็น</w:t>
      </w:r>
      <w:r w:rsidRPr="00FB1F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</w:p>
    <w:p w14:paraId="6A485B08" w14:textId="77777777" w:rsidR="00FB1F66" w:rsidRPr="00FB1F66" w:rsidRDefault="00FB1F66" w:rsidP="00FB1F66">
      <w:pPr>
        <w:spacing w:after="0"/>
        <w:rPr>
          <w:rFonts w:ascii="TH SarabunPSK" w:hAnsi="TH SarabunPSK" w:cs="TH SarabunPSK"/>
          <w:sz w:val="32"/>
          <w:szCs w:val="32"/>
        </w:rPr>
      </w:pPr>
      <w:r w:rsidRPr="00FB1F66">
        <w:rPr>
          <w:rFonts w:ascii="TH SarabunPSK" w:hAnsi="TH SarabunPSK" w:cs="TH SarabunPSK"/>
          <w:sz w:val="32"/>
          <w:szCs w:val="32"/>
          <w:cs/>
        </w:rPr>
        <w:t>เนื่องจาก.............................................................................................................................................................</w:t>
      </w:r>
    </w:p>
    <w:p w14:paraId="74D93C69" w14:textId="77777777" w:rsidR="00FB1F66" w:rsidRPr="00FB1F66" w:rsidRDefault="00FB1F66" w:rsidP="00FB1F66">
      <w:pPr>
        <w:spacing w:after="0"/>
        <w:rPr>
          <w:rFonts w:ascii="TH SarabunPSK" w:hAnsi="TH SarabunPSK" w:cs="TH SarabunPSK"/>
          <w:sz w:val="32"/>
          <w:szCs w:val="32"/>
        </w:rPr>
      </w:pPr>
      <w:r w:rsidRPr="00FB1F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759A1214" w14:textId="6FA57619" w:rsidR="00FB1F66" w:rsidRPr="00F3250E" w:rsidRDefault="00FB1F66" w:rsidP="00F3250E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FB1F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sectPr w:rsidR="00FB1F66" w:rsidRPr="00F3250E" w:rsidSect="00C44152"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7159B" w14:textId="77777777" w:rsidR="00C73780" w:rsidRPr="004249DB" w:rsidRDefault="00C73780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endnote>
  <w:endnote w:type="continuationSeparator" w:id="0">
    <w:p w14:paraId="11575A18" w14:textId="77777777" w:rsidR="00C73780" w:rsidRPr="004249DB" w:rsidRDefault="00C73780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-Asadong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DE343" w14:textId="77777777" w:rsidR="00C73780" w:rsidRPr="004249DB" w:rsidRDefault="00C73780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separator/>
      </w:r>
    </w:p>
  </w:footnote>
  <w:footnote w:type="continuationSeparator" w:id="0">
    <w:p w14:paraId="1153DB3A" w14:textId="77777777" w:rsidR="00C73780" w:rsidRPr="004249DB" w:rsidRDefault="00C73780" w:rsidP="004249DB">
      <w:pPr>
        <w:pStyle w:val="a3"/>
        <w:rPr>
          <w:rFonts w:asciiTheme="minorHAnsi" w:eastAsiaTheme="minorHAnsi" w:hAnsiTheme="minorHAnsi" w:cstheme="minorBidi"/>
          <w:sz w:val="22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67B76"/>
    <w:multiLevelType w:val="hybridMultilevel"/>
    <w:tmpl w:val="E4AAF388"/>
    <w:lvl w:ilvl="0" w:tplc="71D6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683CB4"/>
    <w:multiLevelType w:val="hybridMultilevel"/>
    <w:tmpl w:val="53D8E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39"/>
    <w:rsid w:val="00001D1E"/>
    <w:rsid w:val="0000471C"/>
    <w:rsid w:val="000143A0"/>
    <w:rsid w:val="00014868"/>
    <w:rsid w:val="000150FB"/>
    <w:rsid w:val="00026041"/>
    <w:rsid w:val="00035F3F"/>
    <w:rsid w:val="00036C9F"/>
    <w:rsid w:val="00037387"/>
    <w:rsid w:val="00045D3F"/>
    <w:rsid w:val="0005782D"/>
    <w:rsid w:val="00083080"/>
    <w:rsid w:val="000A67BB"/>
    <w:rsid w:val="000C3AF1"/>
    <w:rsid w:val="000C77DB"/>
    <w:rsid w:val="000D5D19"/>
    <w:rsid w:val="000E09D8"/>
    <w:rsid w:val="000E199A"/>
    <w:rsid w:val="000E2E80"/>
    <w:rsid w:val="001056A9"/>
    <w:rsid w:val="0010707B"/>
    <w:rsid w:val="001145B1"/>
    <w:rsid w:val="00155C8A"/>
    <w:rsid w:val="001612CA"/>
    <w:rsid w:val="001638FC"/>
    <w:rsid w:val="00180A1C"/>
    <w:rsid w:val="0019015D"/>
    <w:rsid w:val="00191C71"/>
    <w:rsid w:val="00194F02"/>
    <w:rsid w:val="00194F3D"/>
    <w:rsid w:val="00196ADC"/>
    <w:rsid w:val="001A3BD9"/>
    <w:rsid w:val="001A6A58"/>
    <w:rsid w:val="001E6679"/>
    <w:rsid w:val="001E6ED8"/>
    <w:rsid w:val="00205550"/>
    <w:rsid w:val="00207D54"/>
    <w:rsid w:val="00221EDC"/>
    <w:rsid w:val="00230695"/>
    <w:rsid w:val="00244E6D"/>
    <w:rsid w:val="0024558B"/>
    <w:rsid w:val="00250065"/>
    <w:rsid w:val="0026390A"/>
    <w:rsid w:val="002868F8"/>
    <w:rsid w:val="002A2060"/>
    <w:rsid w:val="002B3DC2"/>
    <w:rsid w:val="002B5105"/>
    <w:rsid w:val="002B6853"/>
    <w:rsid w:val="002B6DFB"/>
    <w:rsid w:val="002C5130"/>
    <w:rsid w:val="0031458F"/>
    <w:rsid w:val="0031671A"/>
    <w:rsid w:val="00317B1D"/>
    <w:rsid w:val="00333113"/>
    <w:rsid w:val="00352FD3"/>
    <w:rsid w:val="003755A3"/>
    <w:rsid w:val="00384FDA"/>
    <w:rsid w:val="003C4418"/>
    <w:rsid w:val="003D0B63"/>
    <w:rsid w:val="003E361D"/>
    <w:rsid w:val="003F00AA"/>
    <w:rsid w:val="003F5303"/>
    <w:rsid w:val="003F5A73"/>
    <w:rsid w:val="003F72BD"/>
    <w:rsid w:val="004135DA"/>
    <w:rsid w:val="004249DB"/>
    <w:rsid w:val="0043532A"/>
    <w:rsid w:val="00452EEA"/>
    <w:rsid w:val="004A22CB"/>
    <w:rsid w:val="004A3A66"/>
    <w:rsid w:val="004A4584"/>
    <w:rsid w:val="004B18C6"/>
    <w:rsid w:val="004B3302"/>
    <w:rsid w:val="004C39F6"/>
    <w:rsid w:val="004D25E8"/>
    <w:rsid w:val="004E2672"/>
    <w:rsid w:val="004E589C"/>
    <w:rsid w:val="004F1868"/>
    <w:rsid w:val="00500069"/>
    <w:rsid w:val="005057BB"/>
    <w:rsid w:val="00512871"/>
    <w:rsid w:val="00522E53"/>
    <w:rsid w:val="00561E8D"/>
    <w:rsid w:val="00576365"/>
    <w:rsid w:val="00582FA8"/>
    <w:rsid w:val="005C2582"/>
    <w:rsid w:val="005D0E09"/>
    <w:rsid w:val="005E5386"/>
    <w:rsid w:val="00600CEB"/>
    <w:rsid w:val="0060350C"/>
    <w:rsid w:val="00605292"/>
    <w:rsid w:val="00620680"/>
    <w:rsid w:val="006220FB"/>
    <w:rsid w:val="00632F22"/>
    <w:rsid w:val="00645CF6"/>
    <w:rsid w:val="00676817"/>
    <w:rsid w:val="00682EED"/>
    <w:rsid w:val="0068307C"/>
    <w:rsid w:val="0068543A"/>
    <w:rsid w:val="006A1A62"/>
    <w:rsid w:val="006B3E7C"/>
    <w:rsid w:val="006C1655"/>
    <w:rsid w:val="006C580E"/>
    <w:rsid w:val="006C70FD"/>
    <w:rsid w:val="006E6D16"/>
    <w:rsid w:val="00705E50"/>
    <w:rsid w:val="00706D74"/>
    <w:rsid w:val="00724050"/>
    <w:rsid w:val="0074676A"/>
    <w:rsid w:val="0075746D"/>
    <w:rsid w:val="00757FEC"/>
    <w:rsid w:val="00766383"/>
    <w:rsid w:val="00776EFB"/>
    <w:rsid w:val="00784237"/>
    <w:rsid w:val="00784442"/>
    <w:rsid w:val="00793118"/>
    <w:rsid w:val="007B00EE"/>
    <w:rsid w:val="007B1238"/>
    <w:rsid w:val="007D4965"/>
    <w:rsid w:val="0081124D"/>
    <w:rsid w:val="00822332"/>
    <w:rsid w:val="00835451"/>
    <w:rsid w:val="008467C4"/>
    <w:rsid w:val="00854084"/>
    <w:rsid w:val="008666E9"/>
    <w:rsid w:val="00871213"/>
    <w:rsid w:val="00871715"/>
    <w:rsid w:val="008839E6"/>
    <w:rsid w:val="008A7FDE"/>
    <w:rsid w:val="008B6C26"/>
    <w:rsid w:val="008C1A2E"/>
    <w:rsid w:val="008C2565"/>
    <w:rsid w:val="008D0F79"/>
    <w:rsid w:val="008E2403"/>
    <w:rsid w:val="008E5894"/>
    <w:rsid w:val="008F0AD7"/>
    <w:rsid w:val="008F6FEC"/>
    <w:rsid w:val="00905BDF"/>
    <w:rsid w:val="009067F6"/>
    <w:rsid w:val="009250B1"/>
    <w:rsid w:val="009365C5"/>
    <w:rsid w:val="00936808"/>
    <w:rsid w:val="009376C8"/>
    <w:rsid w:val="00950AB4"/>
    <w:rsid w:val="00974CB0"/>
    <w:rsid w:val="00974FF5"/>
    <w:rsid w:val="00983643"/>
    <w:rsid w:val="009A1864"/>
    <w:rsid w:val="009B602C"/>
    <w:rsid w:val="009D0D8C"/>
    <w:rsid w:val="009D0EAA"/>
    <w:rsid w:val="009F77C9"/>
    <w:rsid w:val="00A1150E"/>
    <w:rsid w:val="00A12B8C"/>
    <w:rsid w:val="00A12F41"/>
    <w:rsid w:val="00A36A39"/>
    <w:rsid w:val="00A36F72"/>
    <w:rsid w:val="00A55BD5"/>
    <w:rsid w:val="00A70BD6"/>
    <w:rsid w:val="00A8039C"/>
    <w:rsid w:val="00AB3338"/>
    <w:rsid w:val="00AD55DE"/>
    <w:rsid w:val="00AE6DEE"/>
    <w:rsid w:val="00AF342E"/>
    <w:rsid w:val="00AF629D"/>
    <w:rsid w:val="00B052D8"/>
    <w:rsid w:val="00B05C45"/>
    <w:rsid w:val="00B15C5F"/>
    <w:rsid w:val="00B40541"/>
    <w:rsid w:val="00B47BC5"/>
    <w:rsid w:val="00B54D04"/>
    <w:rsid w:val="00B7171E"/>
    <w:rsid w:val="00B75149"/>
    <w:rsid w:val="00B85FC9"/>
    <w:rsid w:val="00B93E55"/>
    <w:rsid w:val="00BD08F4"/>
    <w:rsid w:val="00BE1F13"/>
    <w:rsid w:val="00C170AD"/>
    <w:rsid w:val="00C2715F"/>
    <w:rsid w:val="00C31D64"/>
    <w:rsid w:val="00C43457"/>
    <w:rsid w:val="00C44152"/>
    <w:rsid w:val="00C66188"/>
    <w:rsid w:val="00C73780"/>
    <w:rsid w:val="00C76C31"/>
    <w:rsid w:val="00C80D11"/>
    <w:rsid w:val="00CB2825"/>
    <w:rsid w:val="00CB4505"/>
    <w:rsid w:val="00CC19F2"/>
    <w:rsid w:val="00CD08C2"/>
    <w:rsid w:val="00CE7152"/>
    <w:rsid w:val="00CF29EC"/>
    <w:rsid w:val="00D13E7B"/>
    <w:rsid w:val="00D22085"/>
    <w:rsid w:val="00D32906"/>
    <w:rsid w:val="00D32B4E"/>
    <w:rsid w:val="00D41B03"/>
    <w:rsid w:val="00D53299"/>
    <w:rsid w:val="00D56947"/>
    <w:rsid w:val="00D719D9"/>
    <w:rsid w:val="00D74B75"/>
    <w:rsid w:val="00D76061"/>
    <w:rsid w:val="00D760B1"/>
    <w:rsid w:val="00D80074"/>
    <w:rsid w:val="00D83434"/>
    <w:rsid w:val="00D92D99"/>
    <w:rsid w:val="00DB6B21"/>
    <w:rsid w:val="00DC66C8"/>
    <w:rsid w:val="00DC7D64"/>
    <w:rsid w:val="00DD2294"/>
    <w:rsid w:val="00DD3DB5"/>
    <w:rsid w:val="00DF15FC"/>
    <w:rsid w:val="00E43660"/>
    <w:rsid w:val="00E613CF"/>
    <w:rsid w:val="00E71AA0"/>
    <w:rsid w:val="00E96D76"/>
    <w:rsid w:val="00EA1F41"/>
    <w:rsid w:val="00EA719D"/>
    <w:rsid w:val="00ED6344"/>
    <w:rsid w:val="00EE0233"/>
    <w:rsid w:val="00EE0E12"/>
    <w:rsid w:val="00EF4438"/>
    <w:rsid w:val="00F2018D"/>
    <w:rsid w:val="00F22859"/>
    <w:rsid w:val="00F3250E"/>
    <w:rsid w:val="00F355F3"/>
    <w:rsid w:val="00F6489F"/>
    <w:rsid w:val="00F655CE"/>
    <w:rsid w:val="00F86175"/>
    <w:rsid w:val="00F86B90"/>
    <w:rsid w:val="00F92440"/>
    <w:rsid w:val="00F93E4E"/>
    <w:rsid w:val="00F96970"/>
    <w:rsid w:val="00FA4664"/>
    <w:rsid w:val="00FB1F66"/>
    <w:rsid w:val="00FB2A4C"/>
    <w:rsid w:val="00FB4728"/>
    <w:rsid w:val="00FB7F1D"/>
    <w:rsid w:val="00FC6769"/>
    <w:rsid w:val="00FD5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DCA3C"/>
  <w15:docId w15:val="{11E787AF-48C8-4064-AEDE-30AA9D6A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5292"/>
  </w:style>
  <w:style w:type="paragraph" w:styleId="1">
    <w:name w:val="heading 1"/>
    <w:basedOn w:val="a"/>
    <w:next w:val="a"/>
    <w:link w:val="10"/>
    <w:qFormat/>
    <w:rsid w:val="00F355F3"/>
    <w:pPr>
      <w:keepNext/>
      <w:spacing w:after="0" w:line="240" w:lineRule="auto"/>
      <w:outlineLvl w:val="0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7FEC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757FEC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B71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7D496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80A1C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80A1C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180A1C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A1C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180A1C"/>
    <w:rPr>
      <w:b/>
      <w:bCs/>
      <w:sz w:val="20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180A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180A1C"/>
    <w:rPr>
      <w:rFonts w:ascii="Tahoma" w:hAnsi="Tahoma" w:cs="Angsana New"/>
      <w:sz w:val="16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42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semiHidden/>
    <w:rsid w:val="004249DB"/>
  </w:style>
  <w:style w:type="paragraph" w:styleId="af0">
    <w:name w:val="footer"/>
    <w:basedOn w:val="a"/>
    <w:link w:val="af1"/>
    <w:uiPriority w:val="99"/>
    <w:semiHidden/>
    <w:unhideWhenUsed/>
    <w:rsid w:val="004249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semiHidden/>
    <w:rsid w:val="004249DB"/>
  </w:style>
  <w:style w:type="paragraph" w:styleId="2">
    <w:name w:val="Body Text Indent 2"/>
    <w:basedOn w:val="a"/>
    <w:link w:val="20"/>
    <w:uiPriority w:val="99"/>
    <w:semiHidden/>
    <w:unhideWhenUsed/>
    <w:rsid w:val="00D41B03"/>
    <w:pPr>
      <w:spacing w:after="120" w:line="480" w:lineRule="auto"/>
      <w:ind w:left="360"/>
    </w:pPr>
  </w:style>
  <w:style w:type="character" w:customStyle="1" w:styleId="20">
    <w:name w:val="การเยื้องเนื้อความ 2 อักขระ"/>
    <w:basedOn w:val="a0"/>
    <w:link w:val="2"/>
    <w:uiPriority w:val="99"/>
    <w:semiHidden/>
    <w:rsid w:val="00D41B03"/>
  </w:style>
  <w:style w:type="paragraph" w:styleId="af2">
    <w:name w:val="Title"/>
    <w:basedOn w:val="a"/>
    <w:link w:val="af3"/>
    <w:qFormat/>
    <w:rsid w:val="00D41B03"/>
    <w:pPr>
      <w:spacing w:after="0" w:line="240" w:lineRule="auto"/>
      <w:ind w:left="360"/>
      <w:jc w:val="center"/>
    </w:pPr>
    <w:rPr>
      <w:rFonts w:ascii="PSL-Asadong" w:eastAsia="Times" w:hAnsi="PSL-Asadong" w:cs="Angsana New"/>
      <w:sz w:val="32"/>
      <w:szCs w:val="20"/>
    </w:rPr>
  </w:style>
  <w:style w:type="character" w:customStyle="1" w:styleId="af3">
    <w:name w:val="ชื่อเรื่อง อักขระ"/>
    <w:basedOn w:val="a0"/>
    <w:link w:val="af2"/>
    <w:rsid w:val="00D41B03"/>
    <w:rPr>
      <w:rFonts w:ascii="PSL-Asadong" w:eastAsia="Times" w:hAnsi="PSL-Asadong" w:cs="Angsana New"/>
      <w:sz w:val="32"/>
      <w:szCs w:val="20"/>
    </w:rPr>
  </w:style>
  <w:style w:type="character" w:customStyle="1" w:styleId="10">
    <w:name w:val="หัวเรื่อง 1 อักขระ"/>
    <w:basedOn w:val="a0"/>
    <w:link w:val="1"/>
    <w:rsid w:val="00F355F3"/>
    <w:rPr>
      <w:rFonts w:ascii="DilleniaUPC" w:eastAsia="Cordia New" w:hAnsi="DilleniaUPC" w:cs="DilleniaUPC"/>
      <w:sz w:val="32"/>
      <w:szCs w:val="32"/>
    </w:rPr>
  </w:style>
  <w:style w:type="paragraph" w:customStyle="1" w:styleId="Default">
    <w:name w:val="Default"/>
    <w:rsid w:val="00776EFB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AB3338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AB3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bru_iacuc@rb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25B8-88D9-4134-BE8C-193116E1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2-12-27T08:47:00Z</cp:lastPrinted>
  <dcterms:created xsi:type="dcterms:W3CDTF">2023-03-09T08:48:00Z</dcterms:created>
  <dcterms:modified xsi:type="dcterms:W3CDTF">2023-03-22T08:06:00Z</dcterms:modified>
</cp:coreProperties>
</file>